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96" w:rsidRPr="00DE2796" w:rsidRDefault="00DE2796" w:rsidP="00DE279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E2796">
        <w:rPr>
          <w:rFonts w:ascii="Times New Roman" w:hAnsi="Times New Roman" w:cs="Times New Roman"/>
          <w:b/>
          <w:sz w:val="18"/>
          <w:szCs w:val="18"/>
        </w:rPr>
        <w:t>МБОУ «</w:t>
      </w:r>
      <w:proofErr w:type="spellStart"/>
      <w:r w:rsidRPr="00DE2796">
        <w:rPr>
          <w:rFonts w:ascii="Times New Roman" w:hAnsi="Times New Roman" w:cs="Times New Roman"/>
          <w:b/>
          <w:sz w:val="18"/>
          <w:szCs w:val="18"/>
        </w:rPr>
        <w:t>Ровеньская</w:t>
      </w:r>
      <w:proofErr w:type="spellEnd"/>
      <w:r w:rsidRPr="00DE2796">
        <w:rPr>
          <w:rFonts w:ascii="Times New Roman" w:hAnsi="Times New Roman" w:cs="Times New Roman"/>
          <w:b/>
          <w:sz w:val="18"/>
          <w:szCs w:val="18"/>
        </w:rPr>
        <w:t xml:space="preserve">  средняя общеобразовательная школа №2»</w:t>
      </w:r>
    </w:p>
    <w:p w:rsidR="00DE2796" w:rsidRPr="00DE2796" w:rsidRDefault="00DE2796" w:rsidP="00DE279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6B007B" w:rsidRDefault="006B007B" w:rsidP="006B007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Принято                                                                                                                   Утвержден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B007B" w:rsidRDefault="006B007B" w:rsidP="006B007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а заседании педагогического совета                                                                 приказом по МБОУ «</w:t>
      </w:r>
      <w:proofErr w:type="spellStart"/>
      <w:r>
        <w:rPr>
          <w:rFonts w:ascii="Times New Roman" w:hAnsi="Times New Roman" w:cs="Times New Roman"/>
          <w:sz w:val="16"/>
          <w:szCs w:val="16"/>
        </w:rPr>
        <w:t>Ровеньская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средн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>
        <w:rPr>
          <w:rFonts w:ascii="Times New Roman" w:hAnsi="Times New Roman" w:cs="Times New Roman"/>
          <w:sz w:val="16"/>
          <w:szCs w:val="16"/>
        </w:rPr>
        <w:t>общеобразовательная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6B007B" w:rsidRDefault="006B007B" w:rsidP="006B007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БОУ «</w:t>
      </w:r>
      <w:proofErr w:type="spellStart"/>
      <w:r>
        <w:rPr>
          <w:rFonts w:ascii="Times New Roman" w:hAnsi="Times New Roman" w:cs="Times New Roman"/>
          <w:sz w:val="16"/>
          <w:szCs w:val="16"/>
        </w:rPr>
        <w:t>Ровеньская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средняя общеобразовательная                                          школа №2 </w:t>
      </w:r>
      <w:proofErr w:type="spellStart"/>
      <w:r>
        <w:rPr>
          <w:rFonts w:ascii="Times New Roman" w:hAnsi="Times New Roman" w:cs="Times New Roman"/>
          <w:sz w:val="16"/>
          <w:szCs w:val="16"/>
        </w:rPr>
        <w:t>Ровеньског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района Белгородской области»                                                                                                                                                                                                                   </w:t>
      </w:r>
    </w:p>
    <w:p w:rsidR="006B007B" w:rsidRDefault="00C25584" w:rsidP="006B007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ш</w:t>
      </w:r>
      <w:r w:rsidR="006B007B">
        <w:rPr>
          <w:rFonts w:ascii="Times New Roman" w:hAnsi="Times New Roman" w:cs="Times New Roman"/>
          <w:sz w:val="16"/>
          <w:szCs w:val="16"/>
        </w:rPr>
        <w:t xml:space="preserve">кола №2 </w:t>
      </w:r>
      <w:proofErr w:type="spellStart"/>
      <w:r w:rsidR="006B007B">
        <w:rPr>
          <w:rFonts w:ascii="Times New Roman" w:hAnsi="Times New Roman" w:cs="Times New Roman"/>
          <w:sz w:val="16"/>
          <w:szCs w:val="16"/>
        </w:rPr>
        <w:t>Ровеньского</w:t>
      </w:r>
      <w:proofErr w:type="spellEnd"/>
      <w:r w:rsidR="006B007B">
        <w:rPr>
          <w:rFonts w:ascii="Times New Roman" w:hAnsi="Times New Roman" w:cs="Times New Roman"/>
          <w:sz w:val="16"/>
          <w:szCs w:val="16"/>
        </w:rPr>
        <w:t xml:space="preserve"> района  Белгородской области</w:t>
      </w:r>
      <w:r w:rsidR="006B007B" w:rsidRPr="00626E6E">
        <w:rPr>
          <w:rFonts w:ascii="Times New Roman" w:hAnsi="Times New Roman" w:cs="Times New Roman"/>
          <w:sz w:val="16"/>
          <w:szCs w:val="16"/>
        </w:rPr>
        <w:t>»                                 №</w:t>
      </w:r>
      <w:r>
        <w:rPr>
          <w:rFonts w:ascii="Times New Roman" w:hAnsi="Times New Roman" w:cs="Times New Roman"/>
          <w:sz w:val="16"/>
          <w:szCs w:val="16"/>
        </w:rPr>
        <w:t xml:space="preserve"> 354 </w:t>
      </w:r>
      <w:r w:rsidR="006B007B" w:rsidRPr="00626E6E">
        <w:rPr>
          <w:rFonts w:ascii="Times New Roman" w:hAnsi="Times New Roman" w:cs="Times New Roman"/>
          <w:sz w:val="16"/>
          <w:szCs w:val="16"/>
        </w:rPr>
        <w:t xml:space="preserve">от </w:t>
      </w:r>
      <w:r>
        <w:rPr>
          <w:rFonts w:ascii="Times New Roman" w:hAnsi="Times New Roman" w:cs="Times New Roman"/>
          <w:sz w:val="16"/>
          <w:szCs w:val="16"/>
        </w:rPr>
        <w:t>26.08.2016</w:t>
      </w:r>
      <w:r w:rsidR="00626E6E">
        <w:rPr>
          <w:rFonts w:ascii="Times New Roman" w:hAnsi="Times New Roman" w:cs="Times New Roman"/>
          <w:sz w:val="16"/>
          <w:szCs w:val="16"/>
        </w:rPr>
        <w:t xml:space="preserve"> </w:t>
      </w:r>
      <w:r w:rsidR="006B007B" w:rsidRPr="00626E6E">
        <w:rPr>
          <w:rFonts w:ascii="Times New Roman" w:hAnsi="Times New Roman" w:cs="Times New Roman"/>
          <w:sz w:val="16"/>
          <w:szCs w:val="16"/>
        </w:rPr>
        <w:t>г.</w:t>
      </w:r>
      <w:r w:rsidR="006B007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Протокол </w:t>
      </w:r>
      <w:r w:rsidR="006B007B" w:rsidRPr="00626E6E">
        <w:rPr>
          <w:rFonts w:ascii="Times New Roman" w:hAnsi="Times New Roman" w:cs="Times New Roman"/>
          <w:sz w:val="16"/>
          <w:szCs w:val="16"/>
        </w:rPr>
        <w:t xml:space="preserve">№ </w:t>
      </w:r>
      <w:r>
        <w:rPr>
          <w:rFonts w:ascii="Times New Roman" w:hAnsi="Times New Roman" w:cs="Times New Roman"/>
          <w:sz w:val="16"/>
          <w:szCs w:val="16"/>
        </w:rPr>
        <w:t xml:space="preserve">1 </w:t>
      </w:r>
      <w:r w:rsidR="00626E6E">
        <w:rPr>
          <w:rFonts w:ascii="Times New Roman" w:hAnsi="Times New Roman" w:cs="Times New Roman"/>
          <w:sz w:val="16"/>
          <w:szCs w:val="16"/>
        </w:rPr>
        <w:t xml:space="preserve">от  </w:t>
      </w:r>
      <w:r>
        <w:rPr>
          <w:rFonts w:ascii="Times New Roman" w:hAnsi="Times New Roman" w:cs="Times New Roman"/>
          <w:sz w:val="16"/>
          <w:szCs w:val="16"/>
        </w:rPr>
        <w:t>26.08.2016</w:t>
      </w:r>
      <w:r w:rsidR="006B007B" w:rsidRPr="00626E6E"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DE2796" w:rsidRDefault="00DE2796" w:rsidP="006B007B">
      <w:pPr>
        <w:rPr>
          <w:b/>
          <w:sz w:val="32"/>
          <w:szCs w:val="32"/>
        </w:rPr>
      </w:pPr>
    </w:p>
    <w:p w:rsidR="004C2FA2" w:rsidRPr="00240726" w:rsidRDefault="004C2FA2" w:rsidP="004C2FA2">
      <w:pPr>
        <w:tabs>
          <w:tab w:val="center" w:pos="7285"/>
          <w:tab w:val="left" w:pos="110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726">
        <w:rPr>
          <w:rFonts w:ascii="Times New Roman" w:hAnsi="Times New Roman" w:cs="Times New Roman"/>
          <w:b/>
          <w:sz w:val="28"/>
          <w:szCs w:val="28"/>
        </w:rPr>
        <w:t xml:space="preserve">Распределение основных режимных моментов   </w:t>
      </w:r>
    </w:p>
    <w:p w:rsidR="004C2FA2" w:rsidRDefault="00AE637A" w:rsidP="004C2F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ервой младшей</w:t>
      </w:r>
      <w:r w:rsidR="00C2483C">
        <w:rPr>
          <w:rFonts w:ascii="Times New Roman" w:hAnsi="Times New Roman" w:cs="Times New Roman"/>
          <w:b/>
          <w:sz w:val="28"/>
          <w:szCs w:val="28"/>
        </w:rPr>
        <w:t xml:space="preserve"> «А»</w:t>
      </w:r>
      <w:r>
        <w:rPr>
          <w:rFonts w:ascii="Times New Roman" w:hAnsi="Times New Roman" w:cs="Times New Roman"/>
          <w:b/>
          <w:sz w:val="28"/>
          <w:szCs w:val="28"/>
        </w:rPr>
        <w:t xml:space="preserve"> группе</w:t>
      </w:r>
    </w:p>
    <w:p w:rsidR="004C2FA2" w:rsidRPr="00240726" w:rsidRDefault="004C2FA2" w:rsidP="004C2F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0726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C25584">
        <w:rPr>
          <w:rFonts w:ascii="Times New Roman" w:hAnsi="Times New Roman" w:cs="Times New Roman"/>
          <w:b/>
          <w:bCs/>
          <w:sz w:val="28"/>
          <w:szCs w:val="28"/>
        </w:rPr>
        <w:t>основной</w:t>
      </w:r>
      <w:r w:rsidRPr="00240726">
        <w:rPr>
          <w:rFonts w:ascii="Times New Roman" w:hAnsi="Times New Roman" w:cs="Times New Roman"/>
          <w:b/>
          <w:bCs/>
          <w:sz w:val="28"/>
          <w:szCs w:val="28"/>
        </w:rPr>
        <w:t xml:space="preserve"> общеобразователь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грамме </w:t>
      </w:r>
      <w:r w:rsidRPr="00240726">
        <w:rPr>
          <w:rFonts w:ascii="Times New Roman" w:hAnsi="Times New Roman" w:cs="Times New Roman"/>
          <w:b/>
          <w:bCs/>
          <w:sz w:val="28"/>
          <w:szCs w:val="28"/>
        </w:rPr>
        <w:t xml:space="preserve"> дошкольного образо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40726">
        <w:rPr>
          <w:rFonts w:ascii="Times New Roman" w:hAnsi="Times New Roman" w:cs="Times New Roman"/>
          <w:b/>
          <w:bCs/>
          <w:sz w:val="28"/>
          <w:szCs w:val="28"/>
        </w:rPr>
        <w:t>ОТ РОЖДЕНИЯ ДО ШКОЛЫ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76778" w:rsidRDefault="004C2FA2" w:rsidP="001767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240726">
        <w:rPr>
          <w:rFonts w:ascii="Times New Roman" w:hAnsi="Times New Roman" w:cs="Times New Roman"/>
          <w:sz w:val="28"/>
          <w:szCs w:val="28"/>
        </w:rPr>
        <w:t xml:space="preserve">Под ред. Н. Е. </w:t>
      </w:r>
      <w:proofErr w:type="spellStart"/>
      <w:r w:rsidRPr="00240726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240726">
        <w:rPr>
          <w:rFonts w:ascii="Times New Roman" w:hAnsi="Times New Roman" w:cs="Times New Roman"/>
          <w:sz w:val="28"/>
          <w:szCs w:val="28"/>
        </w:rPr>
        <w:t>, Т.</w:t>
      </w:r>
      <w:r>
        <w:rPr>
          <w:rFonts w:ascii="Times New Roman" w:hAnsi="Times New Roman" w:cs="Times New Roman"/>
          <w:sz w:val="28"/>
          <w:szCs w:val="28"/>
        </w:rPr>
        <w:t xml:space="preserve"> С. Комаровой, М. А. Васильево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ательство 2014г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ует ФГОС)</w:t>
      </w:r>
      <w:proofErr w:type="gramEnd"/>
    </w:p>
    <w:p w:rsidR="004C2FA2" w:rsidRPr="00176778" w:rsidRDefault="00176778" w:rsidP="001767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7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16C2">
        <w:rPr>
          <w:rFonts w:ascii="Times New Roman" w:hAnsi="Times New Roman" w:cs="Times New Roman"/>
          <w:b/>
          <w:sz w:val="24"/>
          <w:szCs w:val="24"/>
        </w:rPr>
        <w:t xml:space="preserve">в соответствии с  </w:t>
      </w:r>
      <w:proofErr w:type="spellStart"/>
      <w:r w:rsidRPr="001C16C2">
        <w:rPr>
          <w:rFonts w:ascii="Times New Roman" w:hAnsi="Times New Roman" w:cs="Times New Roman"/>
          <w:b/>
          <w:sz w:val="24"/>
          <w:szCs w:val="24"/>
        </w:rPr>
        <w:t>СанПиН</w:t>
      </w:r>
      <w:proofErr w:type="spellEnd"/>
      <w:r w:rsidRPr="001C16C2">
        <w:rPr>
          <w:rFonts w:ascii="Times New Roman" w:hAnsi="Times New Roman" w:cs="Times New Roman"/>
          <w:b/>
          <w:sz w:val="24"/>
          <w:szCs w:val="24"/>
        </w:rPr>
        <w:t xml:space="preserve"> 2.4.1.3049-13  от 15.05.2013 г.</w:t>
      </w:r>
    </w:p>
    <w:p w:rsidR="004C2FA2" w:rsidRPr="00176778" w:rsidRDefault="00C2483C" w:rsidP="00176778">
      <w:pPr>
        <w:tabs>
          <w:tab w:val="center" w:pos="7285"/>
          <w:tab w:val="left" w:pos="110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6-2017</w:t>
      </w:r>
      <w:r w:rsidR="004C2FA2" w:rsidRPr="00240726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0" w:type="auto"/>
        <w:tblLook w:val="04A0"/>
      </w:tblPr>
      <w:tblGrid>
        <w:gridCol w:w="6204"/>
        <w:gridCol w:w="3367"/>
      </w:tblGrid>
      <w:tr w:rsidR="004C2FA2" w:rsidRPr="004F4D56" w:rsidTr="00B87853">
        <w:tc>
          <w:tcPr>
            <w:tcW w:w="6204" w:type="dxa"/>
          </w:tcPr>
          <w:p w:rsidR="004C2FA2" w:rsidRPr="004F4D56" w:rsidRDefault="004C2FA2" w:rsidP="00B87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жимные  моменты</w:t>
            </w:r>
          </w:p>
        </w:tc>
        <w:tc>
          <w:tcPr>
            <w:tcW w:w="3367" w:type="dxa"/>
          </w:tcPr>
          <w:p w:rsidR="004C2FA2" w:rsidRPr="004F4D56" w:rsidRDefault="004C2FA2" w:rsidP="00B87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</w:t>
            </w:r>
          </w:p>
        </w:tc>
      </w:tr>
      <w:tr w:rsidR="004C2FA2" w:rsidRPr="004F4D56" w:rsidTr="00B87853">
        <w:tc>
          <w:tcPr>
            <w:tcW w:w="6204" w:type="dxa"/>
          </w:tcPr>
          <w:p w:rsidR="004C2FA2" w:rsidRPr="004F4D56" w:rsidRDefault="004C2FA2" w:rsidP="00B87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Приход детей в детский сад, свобод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игра, самостоятельная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тренняя гимнастика</w:t>
            </w:r>
          </w:p>
        </w:tc>
        <w:tc>
          <w:tcPr>
            <w:tcW w:w="3367" w:type="dxa"/>
          </w:tcPr>
          <w:p w:rsidR="004C2FA2" w:rsidRPr="004F4D56" w:rsidRDefault="004C2FA2" w:rsidP="00B87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7.30–8.00</w:t>
            </w:r>
          </w:p>
        </w:tc>
      </w:tr>
      <w:tr w:rsidR="004C2FA2" w:rsidRPr="004F4D56" w:rsidTr="00B87853">
        <w:tc>
          <w:tcPr>
            <w:tcW w:w="6204" w:type="dxa"/>
          </w:tcPr>
          <w:p w:rsidR="004C2FA2" w:rsidRPr="004F4D56" w:rsidRDefault="004C2FA2" w:rsidP="00B87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3367" w:type="dxa"/>
          </w:tcPr>
          <w:p w:rsidR="004C2FA2" w:rsidRPr="004F4D56" w:rsidRDefault="004C2FA2" w:rsidP="00B87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8.00–8.30</w:t>
            </w:r>
          </w:p>
        </w:tc>
      </w:tr>
      <w:tr w:rsidR="004C2FA2" w:rsidRPr="004F4D56" w:rsidTr="00B87853">
        <w:tc>
          <w:tcPr>
            <w:tcW w:w="6204" w:type="dxa"/>
          </w:tcPr>
          <w:p w:rsidR="004C2FA2" w:rsidRPr="004F4D56" w:rsidRDefault="004C2FA2" w:rsidP="00B87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Игры, подготовка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занятиям</w:t>
            </w:r>
          </w:p>
        </w:tc>
        <w:tc>
          <w:tcPr>
            <w:tcW w:w="3367" w:type="dxa"/>
          </w:tcPr>
          <w:p w:rsidR="004C2FA2" w:rsidRPr="004F4D56" w:rsidRDefault="004C2FA2" w:rsidP="00B87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-9.0</w:t>
            </w: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C2FA2" w:rsidRPr="004F4D56" w:rsidTr="00B87853">
        <w:tc>
          <w:tcPr>
            <w:tcW w:w="6204" w:type="dxa"/>
          </w:tcPr>
          <w:p w:rsidR="004C2FA2" w:rsidRPr="004F4D56" w:rsidRDefault="004C2FA2" w:rsidP="00B87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Занятия (общая длительность, включ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перерывы)</w:t>
            </w:r>
          </w:p>
        </w:tc>
        <w:tc>
          <w:tcPr>
            <w:tcW w:w="3367" w:type="dxa"/>
          </w:tcPr>
          <w:p w:rsidR="00185AAB" w:rsidRDefault="004C2FA2" w:rsidP="00B87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3</w:t>
            </w: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85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2FA2" w:rsidRPr="004F4D56" w:rsidRDefault="00185AAB" w:rsidP="00B87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.00-9.10; 9.20-9.30)</w:t>
            </w:r>
          </w:p>
        </w:tc>
      </w:tr>
      <w:tr w:rsidR="00C70F07" w:rsidRPr="004F4D56" w:rsidTr="00B87853">
        <w:tc>
          <w:tcPr>
            <w:tcW w:w="6204" w:type="dxa"/>
          </w:tcPr>
          <w:p w:rsidR="00C70F07" w:rsidRPr="004F4D56" w:rsidRDefault="00C70F07" w:rsidP="00B87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3367" w:type="dxa"/>
          </w:tcPr>
          <w:p w:rsidR="00C70F07" w:rsidRDefault="00C70F07" w:rsidP="00B87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9.50</w:t>
            </w:r>
          </w:p>
        </w:tc>
      </w:tr>
      <w:tr w:rsidR="004C2FA2" w:rsidRPr="004F4D56" w:rsidTr="00B87853">
        <w:tc>
          <w:tcPr>
            <w:tcW w:w="6204" w:type="dxa"/>
          </w:tcPr>
          <w:p w:rsidR="004C2FA2" w:rsidRPr="004F4D56" w:rsidRDefault="004C2FA2" w:rsidP="00B87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о второму завтраку, второй завтрак</w:t>
            </w:r>
          </w:p>
        </w:tc>
        <w:tc>
          <w:tcPr>
            <w:tcW w:w="3367" w:type="dxa"/>
          </w:tcPr>
          <w:p w:rsidR="004C2FA2" w:rsidRPr="004F4D56" w:rsidRDefault="00C70F07" w:rsidP="00B87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-10.00</w:t>
            </w:r>
          </w:p>
        </w:tc>
      </w:tr>
      <w:tr w:rsidR="004C2FA2" w:rsidRPr="004F4D56" w:rsidTr="00B87853">
        <w:tc>
          <w:tcPr>
            <w:tcW w:w="6204" w:type="dxa"/>
          </w:tcPr>
          <w:p w:rsidR="004C2FA2" w:rsidRPr="004F4D56" w:rsidRDefault="004C2FA2" w:rsidP="00B87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3367" w:type="dxa"/>
          </w:tcPr>
          <w:p w:rsidR="004C2FA2" w:rsidRPr="004F4D56" w:rsidRDefault="00C70F07" w:rsidP="00B87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  <w:r w:rsidR="004C2FA2">
              <w:rPr>
                <w:rFonts w:ascii="Times New Roman" w:hAnsi="Times New Roman" w:cs="Times New Roman"/>
                <w:sz w:val="28"/>
                <w:szCs w:val="28"/>
              </w:rPr>
              <w:t>-11.3</w:t>
            </w:r>
            <w:r w:rsidR="004C2FA2" w:rsidRPr="004F4D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C2FA2" w:rsidRPr="004F4D56" w:rsidTr="00B87853">
        <w:tc>
          <w:tcPr>
            <w:tcW w:w="6204" w:type="dxa"/>
          </w:tcPr>
          <w:p w:rsidR="004C2FA2" w:rsidRPr="004F4D56" w:rsidRDefault="004C2FA2" w:rsidP="00B87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самостоятельная деятельность</w:t>
            </w:r>
          </w:p>
        </w:tc>
        <w:tc>
          <w:tcPr>
            <w:tcW w:w="3367" w:type="dxa"/>
          </w:tcPr>
          <w:p w:rsidR="004C2FA2" w:rsidRPr="004F4D56" w:rsidRDefault="004C2FA2" w:rsidP="00B87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-11.5</w:t>
            </w:r>
            <w:r w:rsidR="002F0E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C2FA2" w:rsidRPr="004F4D56" w:rsidTr="00B87853">
        <w:tc>
          <w:tcPr>
            <w:tcW w:w="6204" w:type="dxa"/>
          </w:tcPr>
          <w:p w:rsidR="004C2FA2" w:rsidRPr="004F4D56" w:rsidRDefault="004C2FA2" w:rsidP="00B87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Подготовка к обеду,</w:t>
            </w:r>
          </w:p>
          <w:p w:rsidR="004C2FA2" w:rsidRPr="004F4D56" w:rsidRDefault="004C2FA2" w:rsidP="00B87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3367" w:type="dxa"/>
          </w:tcPr>
          <w:p w:rsidR="004C2FA2" w:rsidRPr="004F4D56" w:rsidRDefault="002F0E3E" w:rsidP="00B87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0-12.2</w:t>
            </w:r>
            <w:r w:rsidR="004C2FA2" w:rsidRPr="004F4D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C2FA2" w:rsidRPr="004F4D56" w:rsidTr="00B87853">
        <w:tc>
          <w:tcPr>
            <w:tcW w:w="6204" w:type="dxa"/>
          </w:tcPr>
          <w:p w:rsidR="004C2FA2" w:rsidRPr="004F4D56" w:rsidRDefault="00505FCD" w:rsidP="00B87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о сну, </w:t>
            </w:r>
            <w:r w:rsidR="004C2FA2" w:rsidRPr="004F4D56">
              <w:rPr>
                <w:rFonts w:ascii="Times New Roman" w:hAnsi="Times New Roman" w:cs="Times New Roman"/>
                <w:sz w:val="28"/>
                <w:szCs w:val="28"/>
              </w:rPr>
              <w:t>дневной сон</w:t>
            </w:r>
          </w:p>
        </w:tc>
        <w:tc>
          <w:tcPr>
            <w:tcW w:w="3367" w:type="dxa"/>
          </w:tcPr>
          <w:p w:rsidR="004C2FA2" w:rsidRPr="004F4D56" w:rsidRDefault="002F0E3E" w:rsidP="00B87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  <w:r w:rsidR="004C2FA2" w:rsidRPr="004F4D56">
              <w:rPr>
                <w:rFonts w:ascii="Times New Roman" w:hAnsi="Times New Roman" w:cs="Times New Roman"/>
                <w:sz w:val="28"/>
                <w:szCs w:val="28"/>
              </w:rPr>
              <w:t>0-15.00</w:t>
            </w:r>
          </w:p>
        </w:tc>
      </w:tr>
      <w:tr w:rsidR="004C2FA2" w:rsidRPr="004F4D56" w:rsidTr="00B87853">
        <w:tc>
          <w:tcPr>
            <w:tcW w:w="6204" w:type="dxa"/>
          </w:tcPr>
          <w:p w:rsidR="004C2FA2" w:rsidRPr="004F4D56" w:rsidRDefault="004C2FA2" w:rsidP="00B87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Постепенный подъем, самостояте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3367" w:type="dxa"/>
          </w:tcPr>
          <w:p w:rsidR="004C2FA2" w:rsidRPr="004F4D56" w:rsidRDefault="004C2FA2" w:rsidP="00B87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15.00-15.15</w:t>
            </w:r>
          </w:p>
        </w:tc>
      </w:tr>
      <w:tr w:rsidR="004C2FA2" w:rsidRPr="004F4D56" w:rsidTr="00B87853">
        <w:tc>
          <w:tcPr>
            <w:tcW w:w="6204" w:type="dxa"/>
          </w:tcPr>
          <w:p w:rsidR="004C2FA2" w:rsidRPr="004F4D56" w:rsidRDefault="004C2FA2" w:rsidP="00B87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3367" w:type="dxa"/>
          </w:tcPr>
          <w:p w:rsidR="004C2FA2" w:rsidRPr="004F4D56" w:rsidRDefault="00BC023B" w:rsidP="00BC02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-15.40</w:t>
            </w:r>
          </w:p>
        </w:tc>
      </w:tr>
      <w:tr w:rsidR="004C2FA2" w:rsidRPr="004F4D56" w:rsidTr="00B87853">
        <w:tc>
          <w:tcPr>
            <w:tcW w:w="6204" w:type="dxa"/>
          </w:tcPr>
          <w:p w:rsidR="004C2FA2" w:rsidRPr="004F4D56" w:rsidRDefault="00505FCD" w:rsidP="00B87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C2FA2" w:rsidRPr="004F4D56">
              <w:rPr>
                <w:rFonts w:ascii="Times New Roman" w:hAnsi="Times New Roman" w:cs="Times New Roman"/>
                <w:sz w:val="28"/>
                <w:szCs w:val="28"/>
              </w:rPr>
              <w:t>амостоятельная</w:t>
            </w:r>
            <w:proofErr w:type="gramEnd"/>
          </w:p>
          <w:p w:rsidR="004C2FA2" w:rsidRPr="004F4D56" w:rsidRDefault="004C2FA2" w:rsidP="00B87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3367" w:type="dxa"/>
          </w:tcPr>
          <w:p w:rsidR="004C2FA2" w:rsidRPr="004F4D56" w:rsidRDefault="00BC023B" w:rsidP="00C70F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0</w:t>
            </w:r>
            <w:r w:rsidR="004C2FA2" w:rsidRPr="004F4D56">
              <w:rPr>
                <w:rFonts w:ascii="Times New Roman" w:hAnsi="Times New Roman" w:cs="Times New Roman"/>
                <w:sz w:val="28"/>
                <w:szCs w:val="28"/>
              </w:rPr>
              <w:t>-16.</w:t>
            </w:r>
            <w:r w:rsidR="00C70F0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4C2FA2" w:rsidRPr="004F4D56" w:rsidTr="00B87853">
        <w:tc>
          <w:tcPr>
            <w:tcW w:w="6204" w:type="dxa"/>
          </w:tcPr>
          <w:p w:rsidR="004C2FA2" w:rsidRPr="004F4D56" w:rsidRDefault="004C2FA2" w:rsidP="0050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3367" w:type="dxa"/>
          </w:tcPr>
          <w:p w:rsidR="004C2FA2" w:rsidRPr="004F4D56" w:rsidRDefault="004C2FA2" w:rsidP="00C70F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="00C70F0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-17.30</w:t>
            </w:r>
          </w:p>
        </w:tc>
      </w:tr>
      <w:tr w:rsidR="00AE637A" w:rsidRPr="004F4D56" w:rsidTr="00B87853">
        <w:tc>
          <w:tcPr>
            <w:tcW w:w="6204" w:type="dxa"/>
          </w:tcPr>
          <w:p w:rsidR="00AE637A" w:rsidRPr="004F4D56" w:rsidRDefault="00AE637A" w:rsidP="003C7F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 xml:space="preserve">х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 </w:t>
            </w: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домой</w:t>
            </w:r>
          </w:p>
        </w:tc>
        <w:tc>
          <w:tcPr>
            <w:tcW w:w="3367" w:type="dxa"/>
          </w:tcPr>
          <w:p w:rsidR="00AE637A" w:rsidRDefault="00AE637A" w:rsidP="003C7F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</w:tr>
    </w:tbl>
    <w:p w:rsidR="004C2FA2" w:rsidRDefault="004C2FA2" w:rsidP="004C2F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2FA2" w:rsidRDefault="004C2FA2" w:rsidP="004C2F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5FCD" w:rsidRDefault="00505FCD" w:rsidP="004C2F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2796" w:rsidRDefault="00DE2796" w:rsidP="000B4B4C">
      <w:pPr>
        <w:rPr>
          <w:rFonts w:ascii="Times New Roman" w:hAnsi="Times New Roman" w:cs="Times New Roman"/>
          <w:sz w:val="28"/>
          <w:szCs w:val="28"/>
        </w:rPr>
      </w:pPr>
    </w:p>
    <w:p w:rsidR="00C2483C" w:rsidRPr="00DE2796" w:rsidRDefault="00C2483C" w:rsidP="00C2483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E2796">
        <w:rPr>
          <w:rFonts w:ascii="Times New Roman" w:hAnsi="Times New Roman" w:cs="Times New Roman"/>
          <w:b/>
          <w:sz w:val="18"/>
          <w:szCs w:val="18"/>
        </w:rPr>
        <w:lastRenderedPageBreak/>
        <w:t>МБОУ «</w:t>
      </w:r>
      <w:proofErr w:type="spellStart"/>
      <w:r w:rsidRPr="00DE2796">
        <w:rPr>
          <w:rFonts w:ascii="Times New Roman" w:hAnsi="Times New Roman" w:cs="Times New Roman"/>
          <w:b/>
          <w:sz w:val="18"/>
          <w:szCs w:val="18"/>
        </w:rPr>
        <w:t>Ровеньская</w:t>
      </w:r>
      <w:proofErr w:type="spellEnd"/>
      <w:r w:rsidRPr="00DE2796">
        <w:rPr>
          <w:rFonts w:ascii="Times New Roman" w:hAnsi="Times New Roman" w:cs="Times New Roman"/>
          <w:b/>
          <w:sz w:val="18"/>
          <w:szCs w:val="18"/>
        </w:rPr>
        <w:t xml:space="preserve">  средняя общеобразовательная школа №2»</w:t>
      </w:r>
    </w:p>
    <w:p w:rsidR="00C2483C" w:rsidRPr="00DE2796" w:rsidRDefault="00C2483C" w:rsidP="00C2483C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C25584" w:rsidRDefault="00C25584" w:rsidP="00C255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Принято                                                                                                                   Утвержден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25584" w:rsidRDefault="00C25584" w:rsidP="00C255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а заседании педагогического совета                                                                 приказом по МБОУ «</w:t>
      </w:r>
      <w:proofErr w:type="spellStart"/>
      <w:r>
        <w:rPr>
          <w:rFonts w:ascii="Times New Roman" w:hAnsi="Times New Roman" w:cs="Times New Roman"/>
          <w:sz w:val="16"/>
          <w:szCs w:val="16"/>
        </w:rPr>
        <w:t>Ровеньская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средн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>
        <w:rPr>
          <w:rFonts w:ascii="Times New Roman" w:hAnsi="Times New Roman" w:cs="Times New Roman"/>
          <w:sz w:val="16"/>
          <w:szCs w:val="16"/>
        </w:rPr>
        <w:t>общеобразовательная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C25584" w:rsidRDefault="00C25584" w:rsidP="00C255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БОУ «</w:t>
      </w:r>
      <w:proofErr w:type="spellStart"/>
      <w:r>
        <w:rPr>
          <w:rFonts w:ascii="Times New Roman" w:hAnsi="Times New Roman" w:cs="Times New Roman"/>
          <w:sz w:val="16"/>
          <w:szCs w:val="16"/>
        </w:rPr>
        <w:t>Ровеньская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средняя общеобразовательная                                          школа №2 </w:t>
      </w:r>
      <w:proofErr w:type="spellStart"/>
      <w:r>
        <w:rPr>
          <w:rFonts w:ascii="Times New Roman" w:hAnsi="Times New Roman" w:cs="Times New Roman"/>
          <w:sz w:val="16"/>
          <w:szCs w:val="16"/>
        </w:rPr>
        <w:t>Ровеньског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района Белгородской области»                                                                                                                                                                                                                   </w:t>
      </w:r>
    </w:p>
    <w:p w:rsidR="00C25584" w:rsidRDefault="00C25584" w:rsidP="00C255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школа №2 </w:t>
      </w:r>
      <w:proofErr w:type="spellStart"/>
      <w:r>
        <w:rPr>
          <w:rFonts w:ascii="Times New Roman" w:hAnsi="Times New Roman" w:cs="Times New Roman"/>
          <w:sz w:val="16"/>
          <w:szCs w:val="16"/>
        </w:rPr>
        <w:t>Ровеньског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района  Белгородской области</w:t>
      </w:r>
      <w:r w:rsidRPr="00626E6E">
        <w:rPr>
          <w:rFonts w:ascii="Times New Roman" w:hAnsi="Times New Roman" w:cs="Times New Roman"/>
          <w:sz w:val="16"/>
          <w:szCs w:val="16"/>
        </w:rPr>
        <w:t>»                                 №</w:t>
      </w:r>
      <w:r>
        <w:rPr>
          <w:rFonts w:ascii="Times New Roman" w:hAnsi="Times New Roman" w:cs="Times New Roman"/>
          <w:sz w:val="16"/>
          <w:szCs w:val="16"/>
        </w:rPr>
        <w:t xml:space="preserve"> 354 </w:t>
      </w:r>
      <w:r w:rsidRPr="00626E6E">
        <w:rPr>
          <w:rFonts w:ascii="Times New Roman" w:hAnsi="Times New Roman" w:cs="Times New Roman"/>
          <w:sz w:val="16"/>
          <w:szCs w:val="16"/>
        </w:rPr>
        <w:t xml:space="preserve">от </w:t>
      </w:r>
      <w:r>
        <w:rPr>
          <w:rFonts w:ascii="Times New Roman" w:hAnsi="Times New Roman" w:cs="Times New Roman"/>
          <w:sz w:val="16"/>
          <w:szCs w:val="16"/>
        </w:rPr>
        <w:t xml:space="preserve">26.08.2016 </w:t>
      </w:r>
      <w:r w:rsidRPr="00626E6E">
        <w:rPr>
          <w:rFonts w:ascii="Times New Roman" w:hAnsi="Times New Roman" w:cs="Times New Roman"/>
          <w:sz w:val="16"/>
          <w:szCs w:val="16"/>
        </w:rPr>
        <w:t>г.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Протокол </w:t>
      </w:r>
      <w:r w:rsidRPr="00626E6E">
        <w:rPr>
          <w:rFonts w:ascii="Times New Roman" w:hAnsi="Times New Roman" w:cs="Times New Roman"/>
          <w:sz w:val="16"/>
          <w:szCs w:val="16"/>
        </w:rPr>
        <w:t xml:space="preserve">№ </w:t>
      </w:r>
      <w:r>
        <w:rPr>
          <w:rFonts w:ascii="Times New Roman" w:hAnsi="Times New Roman" w:cs="Times New Roman"/>
          <w:sz w:val="16"/>
          <w:szCs w:val="16"/>
        </w:rPr>
        <w:t>1 от  26.08.2016</w:t>
      </w:r>
      <w:r w:rsidRPr="00626E6E"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C2483C" w:rsidRDefault="00C2483C" w:rsidP="00C2483C">
      <w:pPr>
        <w:rPr>
          <w:b/>
          <w:sz w:val="32"/>
          <w:szCs w:val="32"/>
        </w:rPr>
      </w:pPr>
    </w:p>
    <w:p w:rsidR="00C2483C" w:rsidRPr="00240726" w:rsidRDefault="00C2483C" w:rsidP="00C2483C">
      <w:pPr>
        <w:tabs>
          <w:tab w:val="center" w:pos="7285"/>
          <w:tab w:val="left" w:pos="110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726">
        <w:rPr>
          <w:rFonts w:ascii="Times New Roman" w:hAnsi="Times New Roman" w:cs="Times New Roman"/>
          <w:b/>
          <w:sz w:val="28"/>
          <w:szCs w:val="28"/>
        </w:rPr>
        <w:t xml:space="preserve">Распределение основных режимных моментов   </w:t>
      </w:r>
    </w:p>
    <w:p w:rsidR="00C2483C" w:rsidRDefault="00C2483C" w:rsidP="00C248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ервой младшей «Б» группе</w:t>
      </w:r>
    </w:p>
    <w:p w:rsidR="00C2483C" w:rsidRPr="00240726" w:rsidRDefault="00C2483C" w:rsidP="00C248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0726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C25584">
        <w:rPr>
          <w:rFonts w:ascii="Times New Roman" w:hAnsi="Times New Roman" w:cs="Times New Roman"/>
          <w:b/>
          <w:bCs/>
          <w:sz w:val="28"/>
          <w:szCs w:val="28"/>
        </w:rPr>
        <w:t xml:space="preserve">основной </w:t>
      </w:r>
      <w:r w:rsidRPr="00240726">
        <w:rPr>
          <w:rFonts w:ascii="Times New Roman" w:hAnsi="Times New Roman" w:cs="Times New Roman"/>
          <w:b/>
          <w:bCs/>
          <w:sz w:val="28"/>
          <w:szCs w:val="28"/>
        </w:rPr>
        <w:t>общеобразователь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грамме </w:t>
      </w:r>
      <w:r w:rsidRPr="00240726">
        <w:rPr>
          <w:rFonts w:ascii="Times New Roman" w:hAnsi="Times New Roman" w:cs="Times New Roman"/>
          <w:b/>
          <w:bCs/>
          <w:sz w:val="28"/>
          <w:szCs w:val="28"/>
        </w:rPr>
        <w:t xml:space="preserve"> дошкольного образо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40726">
        <w:rPr>
          <w:rFonts w:ascii="Times New Roman" w:hAnsi="Times New Roman" w:cs="Times New Roman"/>
          <w:b/>
          <w:bCs/>
          <w:sz w:val="28"/>
          <w:szCs w:val="28"/>
        </w:rPr>
        <w:t>ОТ РОЖДЕНИЯ ДО ШКОЛЫ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2483C" w:rsidRDefault="00C2483C" w:rsidP="00C248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240726">
        <w:rPr>
          <w:rFonts w:ascii="Times New Roman" w:hAnsi="Times New Roman" w:cs="Times New Roman"/>
          <w:sz w:val="28"/>
          <w:szCs w:val="28"/>
        </w:rPr>
        <w:t xml:space="preserve">Под ред. Н. Е. </w:t>
      </w:r>
      <w:proofErr w:type="spellStart"/>
      <w:r w:rsidRPr="00240726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240726">
        <w:rPr>
          <w:rFonts w:ascii="Times New Roman" w:hAnsi="Times New Roman" w:cs="Times New Roman"/>
          <w:sz w:val="28"/>
          <w:szCs w:val="28"/>
        </w:rPr>
        <w:t>, Т.</w:t>
      </w:r>
      <w:r>
        <w:rPr>
          <w:rFonts w:ascii="Times New Roman" w:hAnsi="Times New Roman" w:cs="Times New Roman"/>
          <w:sz w:val="28"/>
          <w:szCs w:val="28"/>
        </w:rPr>
        <w:t xml:space="preserve"> С. Комаровой, М. А. Васильево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ательство 2014г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ует ФГОС)</w:t>
      </w:r>
      <w:proofErr w:type="gramEnd"/>
    </w:p>
    <w:p w:rsidR="00C2483C" w:rsidRPr="00176778" w:rsidRDefault="00C2483C" w:rsidP="00C248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7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16C2">
        <w:rPr>
          <w:rFonts w:ascii="Times New Roman" w:hAnsi="Times New Roman" w:cs="Times New Roman"/>
          <w:b/>
          <w:sz w:val="24"/>
          <w:szCs w:val="24"/>
        </w:rPr>
        <w:t xml:space="preserve">в соответствии с  </w:t>
      </w:r>
      <w:proofErr w:type="spellStart"/>
      <w:r w:rsidRPr="001C16C2">
        <w:rPr>
          <w:rFonts w:ascii="Times New Roman" w:hAnsi="Times New Roman" w:cs="Times New Roman"/>
          <w:b/>
          <w:sz w:val="24"/>
          <w:szCs w:val="24"/>
        </w:rPr>
        <w:t>СанПиН</w:t>
      </w:r>
      <w:proofErr w:type="spellEnd"/>
      <w:r w:rsidRPr="001C16C2">
        <w:rPr>
          <w:rFonts w:ascii="Times New Roman" w:hAnsi="Times New Roman" w:cs="Times New Roman"/>
          <w:b/>
          <w:sz w:val="24"/>
          <w:szCs w:val="24"/>
        </w:rPr>
        <w:t xml:space="preserve"> 2.4.1.3049-13  от 15.05.2013 г.</w:t>
      </w:r>
    </w:p>
    <w:p w:rsidR="00C2483C" w:rsidRPr="00176778" w:rsidRDefault="00C2483C" w:rsidP="00C2483C">
      <w:pPr>
        <w:tabs>
          <w:tab w:val="center" w:pos="7285"/>
          <w:tab w:val="left" w:pos="110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6-2017</w:t>
      </w:r>
      <w:r w:rsidRPr="00240726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0" w:type="auto"/>
        <w:tblLook w:val="04A0"/>
      </w:tblPr>
      <w:tblGrid>
        <w:gridCol w:w="6204"/>
        <w:gridCol w:w="3367"/>
      </w:tblGrid>
      <w:tr w:rsidR="00C2483C" w:rsidRPr="004F4D56" w:rsidTr="0006477F">
        <w:tc>
          <w:tcPr>
            <w:tcW w:w="6204" w:type="dxa"/>
          </w:tcPr>
          <w:p w:rsidR="00C2483C" w:rsidRPr="004F4D56" w:rsidRDefault="00C2483C" w:rsidP="00064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жимные  моменты</w:t>
            </w:r>
          </w:p>
        </w:tc>
        <w:tc>
          <w:tcPr>
            <w:tcW w:w="3367" w:type="dxa"/>
          </w:tcPr>
          <w:p w:rsidR="00C2483C" w:rsidRPr="004F4D56" w:rsidRDefault="00C2483C" w:rsidP="00064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</w:t>
            </w:r>
          </w:p>
        </w:tc>
      </w:tr>
      <w:tr w:rsidR="00C2483C" w:rsidRPr="004F4D56" w:rsidTr="0006477F">
        <w:tc>
          <w:tcPr>
            <w:tcW w:w="6204" w:type="dxa"/>
          </w:tcPr>
          <w:p w:rsidR="00C2483C" w:rsidRPr="004F4D56" w:rsidRDefault="00C2483C" w:rsidP="00064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Приход детей в детский сад, свобод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игра, самостоятельная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тренняя гимнастика</w:t>
            </w:r>
          </w:p>
        </w:tc>
        <w:tc>
          <w:tcPr>
            <w:tcW w:w="3367" w:type="dxa"/>
          </w:tcPr>
          <w:p w:rsidR="00C2483C" w:rsidRPr="004F4D56" w:rsidRDefault="00C2483C" w:rsidP="00064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7.30–8.00</w:t>
            </w:r>
          </w:p>
        </w:tc>
      </w:tr>
      <w:tr w:rsidR="00C2483C" w:rsidRPr="004F4D56" w:rsidTr="0006477F">
        <w:tc>
          <w:tcPr>
            <w:tcW w:w="6204" w:type="dxa"/>
          </w:tcPr>
          <w:p w:rsidR="00C2483C" w:rsidRPr="004F4D56" w:rsidRDefault="00C2483C" w:rsidP="00064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3367" w:type="dxa"/>
          </w:tcPr>
          <w:p w:rsidR="00C2483C" w:rsidRPr="004F4D56" w:rsidRDefault="00C2483C" w:rsidP="00064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8.00–8.30</w:t>
            </w:r>
          </w:p>
        </w:tc>
      </w:tr>
      <w:tr w:rsidR="00C2483C" w:rsidRPr="004F4D56" w:rsidTr="0006477F">
        <w:tc>
          <w:tcPr>
            <w:tcW w:w="6204" w:type="dxa"/>
          </w:tcPr>
          <w:p w:rsidR="00C2483C" w:rsidRPr="004F4D56" w:rsidRDefault="00C2483C" w:rsidP="00064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Игры, подготовка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занятиям</w:t>
            </w:r>
          </w:p>
        </w:tc>
        <w:tc>
          <w:tcPr>
            <w:tcW w:w="3367" w:type="dxa"/>
          </w:tcPr>
          <w:p w:rsidR="00C2483C" w:rsidRPr="004F4D56" w:rsidRDefault="00C2483C" w:rsidP="00064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-9.0</w:t>
            </w: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2483C" w:rsidRPr="004F4D56" w:rsidTr="0006477F">
        <w:tc>
          <w:tcPr>
            <w:tcW w:w="6204" w:type="dxa"/>
          </w:tcPr>
          <w:p w:rsidR="00C2483C" w:rsidRPr="004F4D56" w:rsidRDefault="00C2483C" w:rsidP="00064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Занятия (общая длительность, включ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перерывы)</w:t>
            </w:r>
          </w:p>
        </w:tc>
        <w:tc>
          <w:tcPr>
            <w:tcW w:w="3367" w:type="dxa"/>
          </w:tcPr>
          <w:p w:rsidR="00C2483C" w:rsidRDefault="00C2483C" w:rsidP="00064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3</w:t>
            </w: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2483C" w:rsidRPr="004F4D56" w:rsidRDefault="00C2483C" w:rsidP="00064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.00-9.10; 9.20-9.30)</w:t>
            </w:r>
          </w:p>
        </w:tc>
      </w:tr>
      <w:tr w:rsidR="00C2483C" w:rsidRPr="004F4D56" w:rsidTr="0006477F">
        <w:tc>
          <w:tcPr>
            <w:tcW w:w="6204" w:type="dxa"/>
          </w:tcPr>
          <w:p w:rsidR="00C2483C" w:rsidRPr="004F4D56" w:rsidRDefault="00C2483C" w:rsidP="00064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3367" w:type="dxa"/>
          </w:tcPr>
          <w:p w:rsidR="00C2483C" w:rsidRDefault="00C2483C" w:rsidP="00064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9.50</w:t>
            </w:r>
          </w:p>
        </w:tc>
      </w:tr>
      <w:tr w:rsidR="00C2483C" w:rsidRPr="004F4D56" w:rsidTr="0006477F">
        <w:tc>
          <w:tcPr>
            <w:tcW w:w="6204" w:type="dxa"/>
          </w:tcPr>
          <w:p w:rsidR="00C2483C" w:rsidRPr="004F4D56" w:rsidRDefault="00C2483C" w:rsidP="00064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о второму завтраку, второй завтрак</w:t>
            </w:r>
          </w:p>
        </w:tc>
        <w:tc>
          <w:tcPr>
            <w:tcW w:w="3367" w:type="dxa"/>
          </w:tcPr>
          <w:p w:rsidR="00C2483C" w:rsidRPr="004F4D56" w:rsidRDefault="00C2483C" w:rsidP="00064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-10.00</w:t>
            </w:r>
          </w:p>
        </w:tc>
      </w:tr>
      <w:tr w:rsidR="00C2483C" w:rsidRPr="004F4D56" w:rsidTr="0006477F">
        <w:tc>
          <w:tcPr>
            <w:tcW w:w="6204" w:type="dxa"/>
          </w:tcPr>
          <w:p w:rsidR="00C2483C" w:rsidRPr="004F4D56" w:rsidRDefault="00C2483C" w:rsidP="00064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3367" w:type="dxa"/>
          </w:tcPr>
          <w:p w:rsidR="00C2483C" w:rsidRPr="004F4D56" w:rsidRDefault="00C2483C" w:rsidP="00064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3</w:t>
            </w: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2483C" w:rsidRPr="004F4D56" w:rsidTr="0006477F">
        <w:tc>
          <w:tcPr>
            <w:tcW w:w="6204" w:type="dxa"/>
          </w:tcPr>
          <w:p w:rsidR="00C2483C" w:rsidRPr="004F4D56" w:rsidRDefault="00C2483C" w:rsidP="00064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самостоятельная деятельность</w:t>
            </w:r>
          </w:p>
        </w:tc>
        <w:tc>
          <w:tcPr>
            <w:tcW w:w="3367" w:type="dxa"/>
          </w:tcPr>
          <w:p w:rsidR="00C2483C" w:rsidRPr="004F4D56" w:rsidRDefault="00C2483C" w:rsidP="00064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-11.50</w:t>
            </w:r>
          </w:p>
        </w:tc>
      </w:tr>
      <w:tr w:rsidR="00C2483C" w:rsidRPr="004F4D56" w:rsidTr="0006477F">
        <w:tc>
          <w:tcPr>
            <w:tcW w:w="6204" w:type="dxa"/>
          </w:tcPr>
          <w:p w:rsidR="00C2483C" w:rsidRPr="004F4D56" w:rsidRDefault="00C2483C" w:rsidP="00064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Подготовка к обеду,</w:t>
            </w:r>
          </w:p>
          <w:p w:rsidR="00C2483C" w:rsidRPr="004F4D56" w:rsidRDefault="00C2483C" w:rsidP="00064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3367" w:type="dxa"/>
          </w:tcPr>
          <w:p w:rsidR="00C2483C" w:rsidRPr="004F4D56" w:rsidRDefault="00C2483C" w:rsidP="00064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0-12.2</w:t>
            </w: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2483C" w:rsidRPr="004F4D56" w:rsidTr="0006477F">
        <w:tc>
          <w:tcPr>
            <w:tcW w:w="6204" w:type="dxa"/>
          </w:tcPr>
          <w:p w:rsidR="00C2483C" w:rsidRPr="004F4D56" w:rsidRDefault="00C2483C" w:rsidP="00064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о сну, </w:t>
            </w: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дневной сон</w:t>
            </w:r>
          </w:p>
        </w:tc>
        <w:tc>
          <w:tcPr>
            <w:tcW w:w="3367" w:type="dxa"/>
          </w:tcPr>
          <w:p w:rsidR="00C2483C" w:rsidRPr="004F4D56" w:rsidRDefault="00C2483C" w:rsidP="00064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0-15.00</w:t>
            </w:r>
          </w:p>
        </w:tc>
      </w:tr>
      <w:tr w:rsidR="00C2483C" w:rsidRPr="004F4D56" w:rsidTr="0006477F">
        <w:tc>
          <w:tcPr>
            <w:tcW w:w="6204" w:type="dxa"/>
          </w:tcPr>
          <w:p w:rsidR="00C2483C" w:rsidRPr="004F4D56" w:rsidRDefault="00C2483C" w:rsidP="00064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Постепенный подъем, самостояте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3367" w:type="dxa"/>
          </w:tcPr>
          <w:p w:rsidR="00C2483C" w:rsidRPr="004F4D56" w:rsidRDefault="00C2483C" w:rsidP="00064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15.00-15.15</w:t>
            </w:r>
          </w:p>
        </w:tc>
      </w:tr>
      <w:tr w:rsidR="00C2483C" w:rsidRPr="004F4D56" w:rsidTr="0006477F">
        <w:tc>
          <w:tcPr>
            <w:tcW w:w="6204" w:type="dxa"/>
          </w:tcPr>
          <w:p w:rsidR="00C2483C" w:rsidRPr="004F4D56" w:rsidRDefault="00C2483C" w:rsidP="00064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3367" w:type="dxa"/>
          </w:tcPr>
          <w:p w:rsidR="00C2483C" w:rsidRPr="004F4D56" w:rsidRDefault="00C2483C" w:rsidP="00064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-15.40</w:t>
            </w:r>
          </w:p>
        </w:tc>
      </w:tr>
      <w:tr w:rsidR="00C2483C" w:rsidRPr="004F4D56" w:rsidTr="0006477F">
        <w:tc>
          <w:tcPr>
            <w:tcW w:w="6204" w:type="dxa"/>
          </w:tcPr>
          <w:p w:rsidR="00C2483C" w:rsidRPr="004F4D56" w:rsidRDefault="00C2483C" w:rsidP="00064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амостоятельная</w:t>
            </w:r>
            <w:proofErr w:type="gramEnd"/>
          </w:p>
          <w:p w:rsidR="00C2483C" w:rsidRPr="004F4D56" w:rsidRDefault="00C2483C" w:rsidP="00064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3367" w:type="dxa"/>
          </w:tcPr>
          <w:p w:rsidR="00C2483C" w:rsidRPr="004F4D56" w:rsidRDefault="00C2483C" w:rsidP="00064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0</w:t>
            </w: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-1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C2483C" w:rsidRPr="004F4D56" w:rsidTr="0006477F">
        <w:tc>
          <w:tcPr>
            <w:tcW w:w="6204" w:type="dxa"/>
          </w:tcPr>
          <w:p w:rsidR="00C2483C" w:rsidRPr="004F4D56" w:rsidRDefault="00C2483C" w:rsidP="00064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3367" w:type="dxa"/>
          </w:tcPr>
          <w:p w:rsidR="00C2483C" w:rsidRPr="004F4D56" w:rsidRDefault="00C2483C" w:rsidP="00064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-17.30</w:t>
            </w:r>
          </w:p>
        </w:tc>
      </w:tr>
      <w:tr w:rsidR="00C2483C" w:rsidRPr="004F4D56" w:rsidTr="0006477F">
        <w:tc>
          <w:tcPr>
            <w:tcW w:w="6204" w:type="dxa"/>
          </w:tcPr>
          <w:p w:rsidR="00C2483C" w:rsidRPr="004F4D56" w:rsidRDefault="00C2483C" w:rsidP="00064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 xml:space="preserve">х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 </w:t>
            </w: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домой</w:t>
            </w:r>
          </w:p>
        </w:tc>
        <w:tc>
          <w:tcPr>
            <w:tcW w:w="3367" w:type="dxa"/>
          </w:tcPr>
          <w:p w:rsidR="00C2483C" w:rsidRDefault="00C2483C" w:rsidP="00064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</w:tr>
    </w:tbl>
    <w:p w:rsidR="00C2483C" w:rsidRDefault="00C2483C" w:rsidP="00DE279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2483C" w:rsidRDefault="00C2483C" w:rsidP="00DE279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2483C" w:rsidRDefault="00C2483C" w:rsidP="00DE279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2483C" w:rsidRDefault="00C2483C" w:rsidP="00DE279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2483C" w:rsidRDefault="00C2483C" w:rsidP="00DE279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2483C" w:rsidRDefault="00C2483C" w:rsidP="00DE279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2483C" w:rsidRDefault="00C2483C" w:rsidP="00DE279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2483C" w:rsidRDefault="00C2483C" w:rsidP="00DE279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2483C" w:rsidRDefault="00C2483C" w:rsidP="00DE279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2483C" w:rsidRDefault="00C2483C" w:rsidP="00DE279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E2796" w:rsidRPr="00DE2796" w:rsidRDefault="00DE2796" w:rsidP="00DE279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E2796">
        <w:rPr>
          <w:rFonts w:ascii="Times New Roman" w:hAnsi="Times New Roman" w:cs="Times New Roman"/>
          <w:b/>
          <w:sz w:val="18"/>
          <w:szCs w:val="18"/>
        </w:rPr>
        <w:lastRenderedPageBreak/>
        <w:t>МБОУ «</w:t>
      </w:r>
      <w:proofErr w:type="spellStart"/>
      <w:r w:rsidRPr="00DE2796">
        <w:rPr>
          <w:rFonts w:ascii="Times New Roman" w:hAnsi="Times New Roman" w:cs="Times New Roman"/>
          <w:b/>
          <w:sz w:val="18"/>
          <w:szCs w:val="18"/>
        </w:rPr>
        <w:t>Ровеньская</w:t>
      </w:r>
      <w:proofErr w:type="spellEnd"/>
      <w:r w:rsidRPr="00DE2796">
        <w:rPr>
          <w:rFonts w:ascii="Times New Roman" w:hAnsi="Times New Roman" w:cs="Times New Roman"/>
          <w:b/>
          <w:sz w:val="18"/>
          <w:szCs w:val="18"/>
        </w:rPr>
        <w:t xml:space="preserve">  средняя общеобразовательная школа №2»</w:t>
      </w:r>
    </w:p>
    <w:p w:rsidR="00DE2796" w:rsidRPr="00DE2796" w:rsidRDefault="00DE2796" w:rsidP="00DE279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C25584" w:rsidRDefault="00C25584" w:rsidP="00C255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Принято                                                                                                                   Утвержден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25584" w:rsidRDefault="00C25584" w:rsidP="00C255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а заседании педагогического совета                                                                 приказом по МБОУ «</w:t>
      </w:r>
      <w:proofErr w:type="spellStart"/>
      <w:r>
        <w:rPr>
          <w:rFonts w:ascii="Times New Roman" w:hAnsi="Times New Roman" w:cs="Times New Roman"/>
          <w:sz w:val="16"/>
          <w:szCs w:val="16"/>
        </w:rPr>
        <w:t>Ровеньская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средн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>
        <w:rPr>
          <w:rFonts w:ascii="Times New Roman" w:hAnsi="Times New Roman" w:cs="Times New Roman"/>
          <w:sz w:val="16"/>
          <w:szCs w:val="16"/>
        </w:rPr>
        <w:t>общеобразовательная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C25584" w:rsidRDefault="00C25584" w:rsidP="00C255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БОУ «</w:t>
      </w:r>
      <w:proofErr w:type="spellStart"/>
      <w:r>
        <w:rPr>
          <w:rFonts w:ascii="Times New Roman" w:hAnsi="Times New Roman" w:cs="Times New Roman"/>
          <w:sz w:val="16"/>
          <w:szCs w:val="16"/>
        </w:rPr>
        <w:t>Ровеньская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средняя общеобразовательная                                          школа №2 </w:t>
      </w:r>
      <w:proofErr w:type="spellStart"/>
      <w:r>
        <w:rPr>
          <w:rFonts w:ascii="Times New Roman" w:hAnsi="Times New Roman" w:cs="Times New Roman"/>
          <w:sz w:val="16"/>
          <w:szCs w:val="16"/>
        </w:rPr>
        <w:t>Ровеньског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района Белгородской области»                                                                                                                                                                                                                   </w:t>
      </w:r>
    </w:p>
    <w:p w:rsidR="00C25584" w:rsidRDefault="00C25584" w:rsidP="00C255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школа №2 </w:t>
      </w:r>
      <w:proofErr w:type="spellStart"/>
      <w:r>
        <w:rPr>
          <w:rFonts w:ascii="Times New Roman" w:hAnsi="Times New Roman" w:cs="Times New Roman"/>
          <w:sz w:val="16"/>
          <w:szCs w:val="16"/>
        </w:rPr>
        <w:t>Ровеньског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района  Белгородской области</w:t>
      </w:r>
      <w:r w:rsidRPr="00626E6E">
        <w:rPr>
          <w:rFonts w:ascii="Times New Roman" w:hAnsi="Times New Roman" w:cs="Times New Roman"/>
          <w:sz w:val="16"/>
          <w:szCs w:val="16"/>
        </w:rPr>
        <w:t>»                                 №</w:t>
      </w:r>
      <w:r>
        <w:rPr>
          <w:rFonts w:ascii="Times New Roman" w:hAnsi="Times New Roman" w:cs="Times New Roman"/>
          <w:sz w:val="16"/>
          <w:szCs w:val="16"/>
        </w:rPr>
        <w:t xml:space="preserve"> 354 </w:t>
      </w:r>
      <w:r w:rsidRPr="00626E6E">
        <w:rPr>
          <w:rFonts w:ascii="Times New Roman" w:hAnsi="Times New Roman" w:cs="Times New Roman"/>
          <w:sz w:val="16"/>
          <w:szCs w:val="16"/>
        </w:rPr>
        <w:t xml:space="preserve">от </w:t>
      </w:r>
      <w:r>
        <w:rPr>
          <w:rFonts w:ascii="Times New Roman" w:hAnsi="Times New Roman" w:cs="Times New Roman"/>
          <w:sz w:val="16"/>
          <w:szCs w:val="16"/>
        </w:rPr>
        <w:t xml:space="preserve">26.08.2016 </w:t>
      </w:r>
      <w:r w:rsidRPr="00626E6E">
        <w:rPr>
          <w:rFonts w:ascii="Times New Roman" w:hAnsi="Times New Roman" w:cs="Times New Roman"/>
          <w:sz w:val="16"/>
          <w:szCs w:val="16"/>
        </w:rPr>
        <w:t>г.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Протокол </w:t>
      </w:r>
      <w:r w:rsidRPr="00626E6E">
        <w:rPr>
          <w:rFonts w:ascii="Times New Roman" w:hAnsi="Times New Roman" w:cs="Times New Roman"/>
          <w:sz w:val="16"/>
          <w:szCs w:val="16"/>
        </w:rPr>
        <w:t xml:space="preserve">№ </w:t>
      </w:r>
      <w:r>
        <w:rPr>
          <w:rFonts w:ascii="Times New Roman" w:hAnsi="Times New Roman" w:cs="Times New Roman"/>
          <w:sz w:val="16"/>
          <w:szCs w:val="16"/>
        </w:rPr>
        <w:t>1 от  26.08.2016</w:t>
      </w:r>
      <w:r w:rsidRPr="00626E6E"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626E6E" w:rsidRDefault="00626E6E"/>
    <w:p w:rsidR="00C25584" w:rsidRDefault="00C25584"/>
    <w:p w:rsidR="004C2FA2" w:rsidRPr="00240726" w:rsidRDefault="004C2FA2" w:rsidP="004C2FA2">
      <w:pPr>
        <w:tabs>
          <w:tab w:val="center" w:pos="7285"/>
          <w:tab w:val="left" w:pos="110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726">
        <w:rPr>
          <w:rFonts w:ascii="Times New Roman" w:hAnsi="Times New Roman" w:cs="Times New Roman"/>
          <w:b/>
          <w:sz w:val="28"/>
          <w:szCs w:val="28"/>
        </w:rPr>
        <w:t xml:space="preserve">Распределение основных режимных моментов   </w:t>
      </w:r>
    </w:p>
    <w:p w:rsidR="004C2FA2" w:rsidRDefault="004C2FA2" w:rsidP="004C2F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 второй  младшей </w:t>
      </w:r>
      <w:r w:rsidRPr="00240726">
        <w:rPr>
          <w:rFonts w:ascii="Times New Roman" w:hAnsi="Times New Roman" w:cs="Times New Roman"/>
          <w:b/>
          <w:sz w:val="28"/>
          <w:szCs w:val="28"/>
        </w:rPr>
        <w:t xml:space="preserve">группе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2FA2" w:rsidRPr="00240726" w:rsidRDefault="004C2FA2" w:rsidP="004C2F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0726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C25584">
        <w:rPr>
          <w:rFonts w:ascii="Times New Roman" w:hAnsi="Times New Roman" w:cs="Times New Roman"/>
          <w:b/>
          <w:bCs/>
          <w:sz w:val="28"/>
          <w:szCs w:val="28"/>
        </w:rPr>
        <w:t>основной</w:t>
      </w:r>
      <w:r w:rsidRPr="00240726">
        <w:rPr>
          <w:rFonts w:ascii="Times New Roman" w:hAnsi="Times New Roman" w:cs="Times New Roman"/>
          <w:b/>
          <w:bCs/>
          <w:sz w:val="28"/>
          <w:szCs w:val="28"/>
        </w:rPr>
        <w:t xml:space="preserve"> общеобразователь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грамме </w:t>
      </w:r>
      <w:r w:rsidRPr="00240726">
        <w:rPr>
          <w:rFonts w:ascii="Times New Roman" w:hAnsi="Times New Roman" w:cs="Times New Roman"/>
          <w:b/>
          <w:bCs/>
          <w:sz w:val="28"/>
          <w:szCs w:val="28"/>
        </w:rPr>
        <w:t xml:space="preserve"> дошкольного образо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40726">
        <w:rPr>
          <w:rFonts w:ascii="Times New Roman" w:hAnsi="Times New Roman" w:cs="Times New Roman"/>
          <w:b/>
          <w:bCs/>
          <w:sz w:val="28"/>
          <w:szCs w:val="28"/>
        </w:rPr>
        <w:t>ОТ РОЖДЕНИЯ ДО ШКОЛЫ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C2FA2" w:rsidRPr="00240726" w:rsidRDefault="004C2FA2" w:rsidP="004C2F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240726">
        <w:rPr>
          <w:rFonts w:ascii="Times New Roman" w:hAnsi="Times New Roman" w:cs="Times New Roman"/>
          <w:sz w:val="28"/>
          <w:szCs w:val="28"/>
        </w:rPr>
        <w:t xml:space="preserve">Под ред. Н. Е. </w:t>
      </w:r>
      <w:proofErr w:type="spellStart"/>
      <w:r w:rsidRPr="00240726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240726">
        <w:rPr>
          <w:rFonts w:ascii="Times New Roman" w:hAnsi="Times New Roman" w:cs="Times New Roman"/>
          <w:sz w:val="28"/>
          <w:szCs w:val="28"/>
        </w:rPr>
        <w:t>, Т.</w:t>
      </w:r>
      <w:r>
        <w:rPr>
          <w:rFonts w:ascii="Times New Roman" w:hAnsi="Times New Roman" w:cs="Times New Roman"/>
          <w:sz w:val="28"/>
          <w:szCs w:val="28"/>
        </w:rPr>
        <w:t xml:space="preserve"> С. Комаровой, М. А. Васильево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ательство 2014г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ует ФГОС)</w:t>
      </w:r>
      <w:proofErr w:type="gramEnd"/>
    </w:p>
    <w:p w:rsidR="00176778" w:rsidRDefault="00176778" w:rsidP="001767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6C2">
        <w:rPr>
          <w:rFonts w:ascii="Times New Roman" w:hAnsi="Times New Roman" w:cs="Times New Roman"/>
          <w:b/>
          <w:sz w:val="24"/>
          <w:szCs w:val="24"/>
        </w:rPr>
        <w:t xml:space="preserve">в соответствии с  </w:t>
      </w:r>
      <w:proofErr w:type="spellStart"/>
      <w:r w:rsidRPr="001C16C2">
        <w:rPr>
          <w:rFonts w:ascii="Times New Roman" w:hAnsi="Times New Roman" w:cs="Times New Roman"/>
          <w:b/>
          <w:sz w:val="24"/>
          <w:szCs w:val="24"/>
        </w:rPr>
        <w:t>СанПиН</w:t>
      </w:r>
      <w:proofErr w:type="spellEnd"/>
      <w:r w:rsidRPr="001C16C2">
        <w:rPr>
          <w:rFonts w:ascii="Times New Roman" w:hAnsi="Times New Roman" w:cs="Times New Roman"/>
          <w:b/>
          <w:sz w:val="24"/>
          <w:szCs w:val="24"/>
        </w:rPr>
        <w:t xml:space="preserve"> 2.4.1.3049-13  от 15.05.2013 г.</w:t>
      </w:r>
    </w:p>
    <w:p w:rsidR="004C2FA2" w:rsidRPr="00240726" w:rsidRDefault="00C2483C" w:rsidP="00176778">
      <w:pPr>
        <w:tabs>
          <w:tab w:val="center" w:pos="7285"/>
          <w:tab w:val="left" w:pos="110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6-2017</w:t>
      </w:r>
      <w:r w:rsidR="004C2FA2" w:rsidRPr="00240726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C2FA2" w:rsidRPr="004F4D56" w:rsidRDefault="004C2FA2" w:rsidP="004C2F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204"/>
        <w:gridCol w:w="3367"/>
      </w:tblGrid>
      <w:tr w:rsidR="004C2FA2" w:rsidRPr="004F4D56" w:rsidTr="00B87853">
        <w:tc>
          <w:tcPr>
            <w:tcW w:w="6204" w:type="dxa"/>
          </w:tcPr>
          <w:p w:rsidR="004C2FA2" w:rsidRPr="004F4D56" w:rsidRDefault="004C2FA2" w:rsidP="00B87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жимные  моменты</w:t>
            </w:r>
          </w:p>
        </w:tc>
        <w:tc>
          <w:tcPr>
            <w:tcW w:w="3367" w:type="dxa"/>
          </w:tcPr>
          <w:p w:rsidR="004C2FA2" w:rsidRPr="004F4D56" w:rsidRDefault="004C2FA2" w:rsidP="00B87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</w:t>
            </w:r>
          </w:p>
        </w:tc>
      </w:tr>
      <w:tr w:rsidR="004C2FA2" w:rsidRPr="004F4D56" w:rsidTr="00B87853">
        <w:tc>
          <w:tcPr>
            <w:tcW w:w="6204" w:type="dxa"/>
          </w:tcPr>
          <w:p w:rsidR="004C2FA2" w:rsidRPr="004F4D56" w:rsidRDefault="004C2FA2" w:rsidP="00B87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Приход детей в детский сад, свобод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игра, самостоятельная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тренняя гимнастика</w:t>
            </w:r>
          </w:p>
        </w:tc>
        <w:tc>
          <w:tcPr>
            <w:tcW w:w="3367" w:type="dxa"/>
          </w:tcPr>
          <w:p w:rsidR="004C2FA2" w:rsidRPr="0084755C" w:rsidRDefault="004C2FA2" w:rsidP="00B87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55C">
              <w:rPr>
                <w:rFonts w:ascii="Times New Roman" w:hAnsi="Times New Roman" w:cs="Times New Roman"/>
                <w:sz w:val="28"/>
                <w:szCs w:val="28"/>
              </w:rPr>
              <w:t>7.30–8.20</w:t>
            </w:r>
          </w:p>
        </w:tc>
      </w:tr>
      <w:tr w:rsidR="004C2FA2" w:rsidRPr="004F4D56" w:rsidTr="00B87853">
        <w:tc>
          <w:tcPr>
            <w:tcW w:w="6204" w:type="dxa"/>
          </w:tcPr>
          <w:p w:rsidR="004C2FA2" w:rsidRPr="004F4D56" w:rsidRDefault="004C2FA2" w:rsidP="00B87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3367" w:type="dxa"/>
          </w:tcPr>
          <w:p w:rsidR="004C2FA2" w:rsidRPr="0084755C" w:rsidRDefault="004C2FA2" w:rsidP="00B87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0–8</w:t>
            </w:r>
            <w:r w:rsidRPr="008475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4C2FA2" w:rsidRPr="004F4D56" w:rsidTr="00B87853">
        <w:tc>
          <w:tcPr>
            <w:tcW w:w="6204" w:type="dxa"/>
          </w:tcPr>
          <w:p w:rsidR="004C2FA2" w:rsidRPr="004F4D56" w:rsidRDefault="004C2FA2" w:rsidP="00B87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Игры, подготовка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занятиям</w:t>
            </w:r>
          </w:p>
        </w:tc>
        <w:tc>
          <w:tcPr>
            <w:tcW w:w="3367" w:type="dxa"/>
          </w:tcPr>
          <w:p w:rsidR="004C2FA2" w:rsidRPr="0084755C" w:rsidRDefault="004C2FA2" w:rsidP="00B87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5–9.0</w:t>
            </w:r>
            <w:r w:rsidRPr="008475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C2FA2" w:rsidRPr="004F4D56" w:rsidTr="00B87853">
        <w:tc>
          <w:tcPr>
            <w:tcW w:w="6204" w:type="dxa"/>
          </w:tcPr>
          <w:p w:rsidR="004C2FA2" w:rsidRPr="004F4D56" w:rsidRDefault="004C2FA2" w:rsidP="00B87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Занятия (общая длительность, включ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перерывы)</w:t>
            </w:r>
          </w:p>
        </w:tc>
        <w:tc>
          <w:tcPr>
            <w:tcW w:w="3367" w:type="dxa"/>
          </w:tcPr>
          <w:p w:rsidR="00185AAB" w:rsidRDefault="004C2FA2" w:rsidP="00264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–</w:t>
            </w:r>
            <w:r w:rsidR="002645CA">
              <w:rPr>
                <w:rFonts w:ascii="Times New Roman" w:hAnsi="Times New Roman" w:cs="Times New Roman"/>
                <w:sz w:val="28"/>
                <w:szCs w:val="28"/>
              </w:rPr>
              <w:t>9.40</w:t>
            </w:r>
            <w:r w:rsidR="00185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2FA2" w:rsidRPr="0084755C" w:rsidRDefault="00185AAB" w:rsidP="00264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.00- 9.15; 9.25- 9.40)</w:t>
            </w:r>
          </w:p>
        </w:tc>
      </w:tr>
      <w:tr w:rsidR="002645CA" w:rsidRPr="004F4D56" w:rsidTr="00B87853">
        <w:tc>
          <w:tcPr>
            <w:tcW w:w="6204" w:type="dxa"/>
          </w:tcPr>
          <w:p w:rsidR="002645CA" w:rsidRPr="004F4D56" w:rsidRDefault="002645CA" w:rsidP="00264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гры</w:t>
            </w:r>
          </w:p>
        </w:tc>
        <w:tc>
          <w:tcPr>
            <w:tcW w:w="3367" w:type="dxa"/>
          </w:tcPr>
          <w:p w:rsidR="002645CA" w:rsidRDefault="002645CA" w:rsidP="00264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0-10.00</w:t>
            </w:r>
          </w:p>
        </w:tc>
      </w:tr>
      <w:tr w:rsidR="004C2FA2" w:rsidRPr="004F4D56" w:rsidTr="00B87853">
        <w:tc>
          <w:tcPr>
            <w:tcW w:w="6204" w:type="dxa"/>
          </w:tcPr>
          <w:p w:rsidR="004C2FA2" w:rsidRPr="004F4D56" w:rsidRDefault="004C2FA2" w:rsidP="00B87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о второму завтраку, второй завтрак</w:t>
            </w:r>
          </w:p>
        </w:tc>
        <w:tc>
          <w:tcPr>
            <w:tcW w:w="3367" w:type="dxa"/>
          </w:tcPr>
          <w:p w:rsidR="004C2FA2" w:rsidRPr="0084755C" w:rsidRDefault="004C2FA2" w:rsidP="00B87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10</w:t>
            </w:r>
          </w:p>
        </w:tc>
      </w:tr>
      <w:tr w:rsidR="004C2FA2" w:rsidRPr="004F4D56" w:rsidTr="00B87853">
        <w:tc>
          <w:tcPr>
            <w:tcW w:w="6204" w:type="dxa"/>
          </w:tcPr>
          <w:p w:rsidR="004C2FA2" w:rsidRPr="004F4D56" w:rsidRDefault="004C2FA2" w:rsidP="00B87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3367" w:type="dxa"/>
          </w:tcPr>
          <w:p w:rsidR="004C2FA2" w:rsidRPr="0084755C" w:rsidRDefault="004C2FA2" w:rsidP="00B87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  <w:r w:rsidRPr="0084755C">
              <w:rPr>
                <w:rFonts w:ascii="Times New Roman" w:hAnsi="Times New Roman" w:cs="Times New Roman"/>
                <w:sz w:val="28"/>
                <w:szCs w:val="28"/>
              </w:rPr>
              <w:t>0–12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C2FA2" w:rsidRPr="004F4D56" w:rsidTr="00B87853">
        <w:tc>
          <w:tcPr>
            <w:tcW w:w="6204" w:type="dxa"/>
          </w:tcPr>
          <w:p w:rsidR="004C2FA2" w:rsidRPr="004F4D56" w:rsidRDefault="004C2FA2" w:rsidP="00B87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самостоятельная деятельность</w:t>
            </w:r>
          </w:p>
        </w:tc>
        <w:tc>
          <w:tcPr>
            <w:tcW w:w="3367" w:type="dxa"/>
          </w:tcPr>
          <w:p w:rsidR="004C2FA2" w:rsidRPr="0084755C" w:rsidRDefault="004C2FA2" w:rsidP="00B87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  <w:r w:rsidRPr="0084755C">
              <w:rPr>
                <w:rFonts w:ascii="Times New Roman" w:hAnsi="Times New Roman" w:cs="Times New Roman"/>
                <w:sz w:val="28"/>
                <w:szCs w:val="28"/>
              </w:rPr>
              <w:t>–12.20</w:t>
            </w:r>
          </w:p>
        </w:tc>
      </w:tr>
      <w:tr w:rsidR="004C2FA2" w:rsidRPr="004F4D56" w:rsidTr="00B87853">
        <w:tc>
          <w:tcPr>
            <w:tcW w:w="6204" w:type="dxa"/>
          </w:tcPr>
          <w:p w:rsidR="004C2FA2" w:rsidRPr="004F4D56" w:rsidRDefault="004C2FA2" w:rsidP="00B87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Подготовка к обеду,</w:t>
            </w:r>
          </w:p>
          <w:p w:rsidR="004C2FA2" w:rsidRPr="004F4D56" w:rsidRDefault="004C2FA2" w:rsidP="00B87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3367" w:type="dxa"/>
          </w:tcPr>
          <w:p w:rsidR="004C2FA2" w:rsidRPr="0084755C" w:rsidRDefault="004C2FA2" w:rsidP="00B87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55C">
              <w:rPr>
                <w:rFonts w:ascii="Times New Roman" w:hAnsi="Times New Roman" w:cs="Times New Roman"/>
                <w:sz w:val="28"/>
                <w:szCs w:val="28"/>
              </w:rPr>
              <w:t>12.20–12.50</w:t>
            </w:r>
          </w:p>
        </w:tc>
      </w:tr>
      <w:tr w:rsidR="004C2FA2" w:rsidRPr="004F4D56" w:rsidTr="00B87853">
        <w:tc>
          <w:tcPr>
            <w:tcW w:w="6204" w:type="dxa"/>
          </w:tcPr>
          <w:p w:rsidR="004C2FA2" w:rsidRPr="004F4D56" w:rsidRDefault="00505FCD" w:rsidP="00B87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о сну, </w:t>
            </w: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дневной сон</w:t>
            </w:r>
          </w:p>
        </w:tc>
        <w:tc>
          <w:tcPr>
            <w:tcW w:w="3367" w:type="dxa"/>
          </w:tcPr>
          <w:p w:rsidR="004C2FA2" w:rsidRPr="0084755C" w:rsidRDefault="004C2FA2" w:rsidP="00B87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55C">
              <w:rPr>
                <w:rFonts w:ascii="Times New Roman" w:hAnsi="Times New Roman" w:cs="Times New Roman"/>
                <w:sz w:val="28"/>
                <w:szCs w:val="28"/>
              </w:rPr>
              <w:t>12.50–15.00</w:t>
            </w:r>
          </w:p>
        </w:tc>
      </w:tr>
      <w:tr w:rsidR="004C2FA2" w:rsidRPr="004F4D56" w:rsidTr="00B87853">
        <w:tc>
          <w:tcPr>
            <w:tcW w:w="6204" w:type="dxa"/>
          </w:tcPr>
          <w:p w:rsidR="004C2FA2" w:rsidRPr="004F4D56" w:rsidRDefault="004C2FA2" w:rsidP="00B87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Постепенный подъем, самостояте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3367" w:type="dxa"/>
          </w:tcPr>
          <w:p w:rsidR="004C2FA2" w:rsidRPr="0084755C" w:rsidRDefault="004C2FA2" w:rsidP="00B87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55C">
              <w:rPr>
                <w:rFonts w:ascii="Times New Roman" w:hAnsi="Times New Roman" w:cs="Times New Roman"/>
                <w:sz w:val="28"/>
                <w:szCs w:val="28"/>
              </w:rPr>
              <w:t>15.00–15.25</w:t>
            </w:r>
          </w:p>
        </w:tc>
      </w:tr>
      <w:tr w:rsidR="004C2FA2" w:rsidRPr="004F4D56" w:rsidTr="00B87853">
        <w:tc>
          <w:tcPr>
            <w:tcW w:w="6204" w:type="dxa"/>
          </w:tcPr>
          <w:p w:rsidR="004C2FA2" w:rsidRPr="004F4D56" w:rsidRDefault="004C2FA2" w:rsidP="00B87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3367" w:type="dxa"/>
          </w:tcPr>
          <w:p w:rsidR="004C2FA2" w:rsidRPr="0084755C" w:rsidRDefault="004C2FA2" w:rsidP="00B87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55C">
              <w:rPr>
                <w:rFonts w:ascii="Times New Roman" w:hAnsi="Times New Roman" w:cs="Times New Roman"/>
                <w:sz w:val="28"/>
                <w:szCs w:val="28"/>
              </w:rPr>
              <w:t>15.25–15.50</w:t>
            </w:r>
          </w:p>
        </w:tc>
      </w:tr>
      <w:tr w:rsidR="004C2FA2" w:rsidRPr="004F4D56" w:rsidTr="00B87853">
        <w:tc>
          <w:tcPr>
            <w:tcW w:w="6204" w:type="dxa"/>
          </w:tcPr>
          <w:p w:rsidR="004C2FA2" w:rsidRPr="004F4D56" w:rsidRDefault="004C2FA2" w:rsidP="00B87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  <w:p w:rsidR="004C2FA2" w:rsidRPr="004F4D56" w:rsidRDefault="004C2FA2" w:rsidP="00B87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3367" w:type="dxa"/>
          </w:tcPr>
          <w:p w:rsidR="004C2FA2" w:rsidRPr="0084755C" w:rsidRDefault="004C2FA2" w:rsidP="001C6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55C">
              <w:rPr>
                <w:rFonts w:ascii="Times New Roman" w:hAnsi="Times New Roman" w:cs="Times New Roman"/>
                <w:sz w:val="28"/>
                <w:szCs w:val="28"/>
              </w:rPr>
              <w:t>15.50–16.</w:t>
            </w:r>
            <w:r w:rsidR="001C698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C2FA2" w:rsidRPr="004F4D56" w:rsidTr="00B87853">
        <w:tc>
          <w:tcPr>
            <w:tcW w:w="6204" w:type="dxa"/>
          </w:tcPr>
          <w:p w:rsidR="004C2FA2" w:rsidRPr="004F4D56" w:rsidRDefault="004C2FA2" w:rsidP="00AE63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3367" w:type="dxa"/>
          </w:tcPr>
          <w:p w:rsidR="004C2FA2" w:rsidRPr="0084755C" w:rsidRDefault="004C2FA2" w:rsidP="001C6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55C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="001C698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4755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.3</w:t>
            </w:r>
            <w:r w:rsidRPr="008475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E637A" w:rsidRPr="004F4D56" w:rsidTr="00B87853">
        <w:tc>
          <w:tcPr>
            <w:tcW w:w="6204" w:type="dxa"/>
          </w:tcPr>
          <w:p w:rsidR="00AE637A" w:rsidRPr="004F4D56" w:rsidRDefault="00AE637A" w:rsidP="003C7F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 xml:space="preserve">х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 </w:t>
            </w: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домой</w:t>
            </w:r>
          </w:p>
        </w:tc>
        <w:tc>
          <w:tcPr>
            <w:tcW w:w="3367" w:type="dxa"/>
          </w:tcPr>
          <w:p w:rsidR="00AE637A" w:rsidRDefault="00AE637A" w:rsidP="003C7F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</w:tr>
    </w:tbl>
    <w:p w:rsidR="004C2FA2" w:rsidRDefault="004C2FA2"/>
    <w:p w:rsidR="004C2FA2" w:rsidRDefault="004C2FA2"/>
    <w:p w:rsidR="000B4B4C" w:rsidRDefault="000B4B4C"/>
    <w:p w:rsidR="00DE2796" w:rsidRPr="00DE2796" w:rsidRDefault="00DE2796" w:rsidP="00DE279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E2796">
        <w:rPr>
          <w:rFonts w:ascii="Times New Roman" w:hAnsi="Times New Roman" w:cs="Times New Roman"/>
          <w:b/>
          <w:sz w:val="18"/>
          <w:szCs w:val="18"/>
        </w:rPr>
        <w:lastRenderedPageBreak/>
        <w:t>МБОУ «</w:t>
      </w:r>
      <w:proofErr w:type="spellStart"/>
      <w:r w:rsidRPr="00DE2796">
        <w:rPr>
          <w:rFonts w:ascii="Times New Roman" w:hAnsi="Times New Roman" w:cs="Times New Roman"/>
          <w:b/>
          <w:sz w:val="18"/>
          <w:szCs w:val="18"/>
        </w:rPr>
        <w:t>Ровеньская</w:t>
      </w:r>
      <w:proofErr w:type="spellEnd"/>
      <w:r w:rsidRPr="00DE2796">
        <w:rPr>
          <w:rFonts w:ascii="Times New Roman" w:hAnsi="Times New Roman" w:cs="Times New Roman"/>
          <w:b/>
          <w:sz w:val="18"/>
          <w:szCs w:val="18"/>
        </w:rPr>
        <w:t xml:space="preserve">  средняя общеобразовательная школа №2»</w:t>
      </w:r>
    </w:p>
    <w:p w:rsidR="00DE2796" w:rsidRPr="00DE2796" w:rsidRDefault="00DE2796" w:rsidP="00DE279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C25584" w:rsidRDefault="00C25584" w:rsidP="00C255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Принято                                                                                                                   Утвержден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25584" w:rsidRDefault="00C25584" w:rsidP="00C255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а заседании педагогического совета                                                                 приказом по МБОУ «</w:t>
      </w:r>
      <w:proofErr w:type="spellStart"/>
      <w:r>
        <w:rPr>
          <w:rFonts w:ascii="Times New Roman" w:hAnsi="Times New Roman" w:cs="Times New Roman"/>
          <w:sz w:val="16"/>
          <w:szCs w:val="16"/>
        </w:rPr>
        <w:t>Ровеньская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средн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>
        <w:rPr>
          <w:rFonts w:ascii="Times New Roman" w:hAnsi="Times New Roman" w:cs="Times New Roman"/>
          <w:sz w:val="16"/>
          <w:szCs w:val="16"/>
        </w:rPr>
        <w:t>общеобразовательная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C25584" w:rsidRDefault="00C25584" w:rsidP="00C255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БОУ «</w:t>
      </w:r>
      <w:proofErr w:type="spellStart"/>
      <w:r>
        <w:rPr>
          <w:rFonts w:ascii="Times New Roman" w:hAnsi="Times New Roman" w:cs="Times New Roman"/>
          <w:sz w:val="16"/>
          <w:szCs w:val="16"/>
        </w:rPr>
        <w:t>Ровеньская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средняя общеобразовательная                                          школа №2 </w:t>
      </w:r>
      <w:proofErr w:type="spellStart"/>
      <w:r>
        <w:rPr>
          <w:rFonts w:ascii="Times New Roman" w:hAnsi="Times New Roman" w:cs="Times New Roman"/>
          <w:sz w:val="16"/>
          <w:szCs w:val="16"/>
        </w:rPr>
        <w:t>Ровеньског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района Белгородской области»                                                                                                                                                                                                                   </w:t>
      </w:r>
    </w:p>
    <w:p w:rsidR="00C25584" w:rsidRDefault="00C25584" w:rsidP="00C255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школа №2 </w:t>
      </w:r>
      <w:proofErr w:type="spellStart"/>
      <w:r>
        <w:rPr>
          <w:rFonts w:ascii="Times New Roman" w:hAnsi="Times New Roman" w:cs="Times New Roman"/>
          <w:sz w:val="16"/>
          <w:szCs w:val="16"/>
        </w:rPr>
        <w:t>Ровеньског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района  Белгородской области</w:t>
      </w:r>
      <w:r w:rsidRPr="00626E6E">
        <w:rPr>
          <w:rFonts w:ascii="Times New Roman" w:hAnsi="Times New Roman" w:cs="Times New Roman"/>
          <w:sz w:val="16"/>
          <w:szCs w:val="16"/>
        </w:rPr>
        <w:t>»                                 №</w:t>
      </w:r>
      <w:r>
        <w:rPr>
          <w:rFonts w:ascii="Times New Roman" w:hAnsi="Times New Roman" w:cs="Times New Roman"/>
          <w:sz w:val="16"/>
          <w:szCs w:val="16"/>
        </w:rPr>
        <w:t xml:space="preserve"> 354 </w:t>
      </w:r>
      <w:r w:rsidRPr="00626E6E">
        <w:rPr>
          <w:rFonts w:ascii="Times New Roman" w:hAnsi="Times New Roman" w:cs="Times New Roman"/>
          <w:sz w:val="16"/>
          <w:szCs w:val="16"/>
        </w:rPr>
        <w:t xml:space="preserve">от </w:t>
      </w:r>
      <w:r>
        <w:rPr>
          <w:rFonts w:ascii="Times New Roman" w:hAnsi="Times New Roman" w:cs="Times New Roman"/>
          <w:sz w:val="16"/>
          <w:szCs w:val="16"/>
        </w:rPr>
        <w:t xml:space="preserve">26.08.2016 </w:t>
      </w:r>
      <w:r w:rsidRPr="00626E6E">
        <w:rPr>
          <w:rFonts w:ascii="Times New Roman" w:hAnsi="Times New Roman" w:cs="Times New Roman"/>
          <w:sz w:val="16"/>
          <w:szCs w:val="16"/>
        </w:rPr>
        <w:t>г.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Протокол </w:t>
      </w:r>
      <w:r w:rsidRPr="00626E6E">
        <w:rPr>
          <w:rFonts w:ascii="Times New Roman" w:hAnsi="Times New Roman" w:cs="Times New Roman"/>
          <w:sz w:val="16"/>
          <w:szCs w:val="16"/>
        </w:rPr>
        <w:t xml:space="preserve">№ </w:t>
      </w:r>
      <w:r>
        <w:rPr>
          <w:rFonts w:ascii="Times New Roman" w:hAnsi="Times New Roman" w:cs="Times New Roman"/>
          <w:sz w:val="16"/>
          <w:szCs w:val="16"/>
        </w:rPr>
        <w:t>1 от  26.08.2016</w:t>
      </w:r>
      <w:r w:rsidRPr="00626E6E"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6B007B" w:rsidRDefault="006B007B" w:rsidP="006B007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C2FA2" w:rsidRDefault="004C2FA2"/>
    <w:p w:rsidR="004C2FA2" w:rsidRPr="00240726" w:rsidRDefault="004C2FA2" w:rsidP="004C2FA2">
      <w:pPr>
        <w:tabs>
          <w:tab w:val="center" w:pos="7285"/>
          <w:tab w:val="left" w:pos="110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726">
        <w:rPr>
          <w:rFonts w:ascii="Times New Roman" w:hAnsi="Times New Roman" w:cs="Times New Roman"/>
          <w:b/>
          <w:sz w:val="28"/>
          <w:szCs w:val="28"/>
        </w:rPr>
        <w:t xml:space="preserve">Распределение основных режимных моментов   </w:t>
      </w:r>
    </w:p>
    <w:p w:rsidR="004C2FA2" w:rsidRPr="00240726" w:rsidRDefault="004C2FA2" w:rsidP="004C2F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средней </w:t>
      </w:r>
      <w:r w:rsidRPr="00240726">
        <w:rPr>
          <w:rFonts w:ascii="Times New Roman" w:hAnsi="Times New Roman" w:cs="Times New Roman"/>
          <w:b/>
          <w:sz w:val="28"/>
          <w:szCs w:val="28"/>
        </w:rPr>
        <w:t xml:space="preserve">группе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0726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C25584">
        <w:rPr>
          <w:rFonts w:ascii="Times New Roman" w:hAnsi="Times New Roman" w:cs="Times New Roman"/>
          <w:b/>
          <w:bCs/>
          <w:sz w:val="28"/>
          <w:szCs w:val="28"/>
        </w:rPr>
        <w:t>основной</w:t>
      </w:r>
      <w:r w:rsidRPr="00240726">
        <w:rPr>
          <w:rFonts w:ascii="Times New Roman" w:hAnsi="Times New Roman" w:cs="Times New Roman"/>
          <w:b/>
          <w:bCs/>
          <w:sz w:val="28"/>
          <w:szCs w:val="28"/>
        </w:rPr>
        <w:t xml:space="preserve"> общеобразователь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грамме </w:t>
      </w:r>
      <w:r w:rsidRPr="00240726">
        <w:rPr>
          <w:rFonts w:ascii="Times New Roman" w:hAnsi="Times New Roman" w:cs="Times New Roman"/>
          <w:b/>
          <w:bCs/>
          <w:sz w:val="28"/>
          <w:szCs w:val="28"/>
        </w:rPr>
        <w:t xml:space="preserve"> дошкольного образо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40726">
        <w:rPr>
          <w:rFonts w:ascii="Times New Roman" w:hAnsi="Times New Roman" w:cs="Times New Roman"/>
          <w:b/>
          <w:bCs/>
          <w:sz w:val="28"/>
          <w:szCs w:val="28"/>
        </w:rPr>
        <w:t>ОТ РОЖДЕНИЯ ДО ШКОЛЫ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C2FA2" w:rsidRDefault="004C2FA2" w:rsidP="004C2F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240726">
        <w:rPr>
          <w:rFonts w:ascii="Times New Roman" w:hAnsi="Times New Roman" w:cs="Times New Roman"/>
          <w:sz w:val="28"/>
          <w:szCs w:val="28"/>
        </w:rPr>
        <w:t xml:space="preserve">Под ред. Н. Е. </w:t>
      </w:r>
      <w:proofErr w:type="spellStart"/>
      <w:r w:rsidRPr="00240726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240726">
        <w:rPr>
          <w:rFonts w:ascii="Times New Roman" w:hAnsi="Times New Roman" w:cs="Times New Roman"/>
          <w:sz w:val="28"/>
          <w:szCs w:val="28"/>
        </w:rPr>
        <w:t>, Т.</w:t>
      </w:r>
      <w:r>
        <w:rPr>
          <w:rFonts w:ascii="Times New Roman" w:hAnsi="Times New Roman" w:cs="Times New Roman"/>
          <w:sz w:val="28"/>
          <w:szCs w:val="28"/>
        </w:rPr>
        <w:t xml:space="preserve"> С. Комаровой, М. А. Васильево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ательство 2014г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ует ФГОС)</w:t>
      </w:r>
      <w:proofErr w:type="gramEnd"/>
    </w:p>
    <w:p w:rsidR="00176778" w:rsidRPr="00176778" w:rsidRDefault="00176778" w:rsidP="001767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6C2">
        <w:rPr>
          <w:rFonts w:ascii="Times New Roman" w:hAnsi="Times New Roman" w:cs="Times New Roman"/>
          <w:b/>
          <w:sz w:val="24"/>
          <w:szCs w:val="24"/>
        </w:rPr>
        <w:t xml:space="preserve">в соответствии с  </w:t>
      </w:r>
      <w:proofErr w:type="spellStart"/>
      <w:r w:rsidRPr="001C16C2">
        <w:rPr>
          <w:rFonts w:ascii="Times New Roman" w:hAnsi="Times New Roman" w:cs="Times New Roman"/>
          <w:b/>
          <w:sz w:val="24"/>
          <w:szCs w:val="24"/>
        </w:rPr>
        <w:t>СанПиН</w:t>
      </w:r>
      <w:proofErr w:type="spellEnd"/>
      <w:r w:rsidRPr="001C16C2">
        <w:rPr>
          <w:rFonts w:ascii="Times New Roman" w:hAnsi="Times New Roman" w:cs="Times New Roman"/>
          <w:b/>
          <w:sz w:val="24"/>
          <w:szCs w:val="24"/>
        </w:rPr>
        <w:t xml:space="preserve"> 2.4.1.3049-13  от 15.05.2013 г.</w:t>
      </w:r>
    </w:p>
    <w:p w:rsidR="004C2FA2" w:rsidRPr="00240726" w:rsidRDefault="00C2483C" w:rsidP="004C2FA2">
      <w:pPr>
        <w:tabs>
          <w:tab w:val="center" w:pos="7285"/>
          <w:tab w:val="left" w:pos="110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6-2017</w:t>
      </w:r>
      <w:r w:rsidR="004C2FA2" w:rsidRPr="00240726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C2FA2" w:rsidRPr="004F4D56" w:rsidRDefault="004C2FA2" w:rsidP="004C2F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204"/>
        <w:gridCol w:w="3367"/>
      </w:tblGrid>
      <w:tr w:rsidR="004C2FA2" w:rsidRPr="004F4D56" w:rsidTr="00B87853">
        <w:tc>
          <w:tcPr>
            <w:tcW w:w="6204" w:type="dxa"/>
          </w:tcPr>
          <w:p w:rsidR="004C2FA2" w:rsidRPr="004F4D56" w:rsidRDefault="004C2FA2" w:rsidP="00B87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жимные  моменты</w:t>
            </w:r>
          </w:p>
        </w:tc>
        <w:tc>
          <w:tcPr>
            <w:tcW w:w="3367" w:type="dxa"/>
          </w:tcPr>
          <w:p w:rsidR="004C2FA2" w:rsidRPr="004F4D56" w:rsidRDefault="004C2FA2" w:rsidP="00B87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</w:t>
            </w:r>
          </w:p>
        </w:tc>
      </w:tr>
      <w:tr w:rsidR="004C2FA2" w:rsidRPr="004F4D56" w:rsidTr="00B87853">
        <w:tc>
          <w:tcPr>
            <w:tcW w:w="6204" w:type="dxa"/>
          </w:tcPr>
          <w:p w:rsidR="004C2FA2" w:rsidRPr="004F4D56" w:rsidRDefault="004C2FA2" w:rsidP="00B87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Приход детей в детский сад, свобод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игра, самостоятельная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тренняя гимнастика</w:t>
            </w:r>
          </w:p>
        </w:tc>
        <w:tc>
          <w:tcPr>
            <w:tcW w:w="3367" w:type="dxa"/>
          </w:tcPr>
          <w:p w:rsidR="004C2FA2" w:rsidRPr="0084755C" w:rsidRDefault="004C2FA2" w:rsidP="00B87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0–8.25</w:t>
            </w:r>
          </w:p>
        </w:tc>
      </w:tr>
      <w:tr w:rsidR="004C2FA2" w:rsidRPr="004F4D56" w:rsidTr="00B87853">
        <w:tc>
          <w:tcPr>
            <w:tcW w:w="6204" w:type="dxa"/>
          </w:tcPr>
          <w:p w:rsidR="004C2FA2" w:rsidRPr="004F4D56" w:rsidRDefault="004C2FA2" w:rsidP="00B87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3367" w:type="dxa"/>
          </w:tcPr>
          <w:p w:rsidR="004C2FA2" w:rsidRPr="0084755C" w:rsidRDefault="004C2FA2" w:rsidP="00B87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5–8</w:t>
            </w:r>
            <w:r w:rsidRPr="008475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4C2FA2" w:rsidRPr="004F4D56" w:rsidTr="00B87853">
        <w:tc>
          <w:tcPr>
            <w:tcW w:w="6204" w:type="dxa"/>
          </w:tcPr>
          <w:p w:rsidR="004C2FA2" w:rsidRPr="004F4D56" w:rsidRDefault="004C2FA2" w:rsidP="00B87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Игры, подготовка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занятиям</w:t>
            </w:r>
          </w:p>
        </w:tc>
        <w:tc>
          <w:tcPr>
            <w:tcW w:w="3367" w:type="dxa"/>
          </w:tcPr>
          <w:p w:rsidR="004C2FA2" w:rsidRPr="0084755C" w:rsidRDefault="004C2FA2" w:rsidP="00B87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5–9.0</w:t>
            </w:r>
            <w:r w:rsidRPr="008475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C2FA2" w:rsidRPr="004F4D56" w:rsidTr="00B87853">
        <w:tc>
          <w:tcPr>
            <w:tcW w:w="6204" w:type="dxa"/>
          </w:tcPr>
          <w:p w:rsidR="004C2FA2" w:rsidRPr="004F4D56" w:rsidRDefault="004C2FA2" w:rsidP="00B87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Занятия (общая длительность, включ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перерывы)</w:t>
            </w:r>
          </w:p>
        </w:tc>
        <w:tc>
          <w:tcPr>
            <w:tcW w:w="3367" w:type="dxa"/>
          </w:tcPr>
          <w:p w:rsidR="004C2FA2" w:rsidRPr="0084755C" w:rsidRDefault="004C2FA2" w:rsidP="00264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</w:t>
            </w:r>
            <w:r w:rsidRPr="0084755C">
              <w:rPr>
                <w:rFonts w:ascii="Times New Roman" w:hAnsi="Times New Roman" w:cs="Times New Roman"/>
                <w:sz w:val="28"/>
                <w:szCs w:val="28"/>
              </w:rPr>
              <w:t>0–</w:t>
            </w:r>
            <w:r w:rsidR="002645CA">
              <w:rPr>
                <w:rFonts w:ascii="Times New Roman" w:hAnsi="Times New Roman" w:cs="Times New Roman"/>
                <w:sz w:val="28"/>
                <w:szCs w:val="28"/>
              </w:rPr>
              <w:t>9.50</w:t>
            </w:r>
            <w:r w:rsidR="00185AAB">
              <w:rPr>
                <w:rFonts w:ascii="Times New Roman" w:hAnsi="Times New Roman" w:cs="Times New Roman"/>
                <w:sz w:val="28"/>
                <w:szCs w:val="28"/>
              </w:rPr>
              <w:t xml:space="preserve"> (9.00- 9.20; 9.30-9.50)</w:t>
            </w:r>
          </w:p>
        </w:tc>
      </w:tr>
      <w:tr w:rsidR="002645CA" w:rsidRPr="004F4D56" w:rsidTr="00B87853">
        <w:tc>
          <w:tcPr>
            <w:tcW w:w="6204" w:type="dxa"/>
          </w:tcPr>
          <w:p w:rsidR="002645CA" w:rsidRPr="004F4D56" w:rsidRDefault="002645CA" w:rsidP="00B87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гры</w:t>
            </w:r>
          </w:p>
        </w:tc>
        <w:tc>
          <w:tcPr>
            <w:tcW w:w="3367" w:type="dxa"/>
          </w:tcPr>
          <w:p w:rsidR="002645CA" w:rsidRDefault="002645CA" w:rsidP="00264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-10.00</w:t>
            </w:r>
          </w:p>
        </w:tc>
      </w:tr>
      <w:tr w:rsidR="004C2FA2" w:rsidRPr="004F4D56" w:rsidTr="00B87853">
        <w:tc>
          <w:tcPr>
            <w:tcW w:w="6204" w:type="dxa"/>
          </w:tcPr>
          <w:p w:rsidR="004C2FA2" w:rsidRPr="004F4D56" w:rsidRDefault="004C2FA2" w:rsidP="00B87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о второму завтраку, второй завтрак</w:t>
            </w:r>
          </w:p>
        </w:tc>
        <w:tc>
          <w:tcPr>
            <w:tcW w:w="3367" w:type="dxa"/>
          </w:tcPr>
          <w:p w:rsidR="004C2FA2" w:rsidRPr="0084755C" w:rsidRDefault="004C2FA2" w:rsidP="00B87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10</w:t>
            </w:r>
          </w:p>
        </w:tc>
      </w:tr>
      <w:tr w:rsidR="004C2FA2" w:rsidRPr="004F4D56" w:rsidTr="00B87853">
        <w:tc>
          <w:tcPr>
            <w:tcW w:w="6204" w:type="dxa"/>
          </w:tcPr>
          <w:p w:rsidR="004C2FA2" w:rsidRPr="004F4D56" w:rsidRDefault="004C2FA2" w:rsidP="00B87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3367" w:type="dxa"/>
          </w:tcPr>
          <w:p w:rsidR="004C2FA2" w:rsidRPr="0084755C" w:rsidRDefault="004C2FA2" w:rsidP="00B87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–12.15</w:t>
            </w:r>
          </w:p>
        </w:tc>
      </w:tr>
      <w:tr w:rsidR="004C2FA2" w:rsidRPr="004F4D56" w:rsidTr="00B87853">
        <w:tc>
          <w:tcPr>
            <w:tcW w:w="6204" w:type="dxa"/>
          </w:tcPr>
          <w:p w:rsidR="004C2FA2" w:rsidRPr="004F4D56" w:rsidRDefault="004C2FA2" w:rsidP="00B87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самостоятельная деятельность</w:t>
            </w:r>
          </w:p>
        </w:tc>
        <w:tc>
          <w:tcPr>
            <w:tcW w:w="3367" w:type="dxa"/>
          </w:tcPr>
          <w:p w:rsidR="004C2FA2" w:rsidRPr="0084755C" w:rsidRDefault="004C2FA2" w:rsidP="00B87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5–12.3</w:t>
            </w:r>
            <w:r w:rsidRPr="008475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C2FA2" w:rsidRPr="004F4D56" w:rsidTr="00B87853">
        <w:tc>
          <w:tcPr>
            <w:tcW w:w="6204" w:type="dxa"/>
          </w:tcPr>
          <w:p w:rsidR="004C2FA2" w:rsidRPr="004F4D56" w:rsidRDefault="004C2FA2" w:rsidP="00B87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Подготовка к обеду,</w:t>
            </w:r>
          </w:p>
          <w:p w:rsidR="004C2FA2" w:rsidRPr="004F4D56" w:rsidRDefault="004C2FA2" w:rsidP="00B87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3367" w:type="dxa"/>
          </w:tcPr>
          <w:p w:rsidR="004C2FA2" w:rsidRPr="0084755C" w:rsidRDefault="004C2FA2" w:rsidP="00B87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–13.0</w:t>
            </w:r>
            <w:r w:rsidRPr="008475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C2FA2" w:rsidRPr="004F4D56" w:rsidTr="00B87853">
        <w:tc>
          <w:tcPr>
            <w:tcW w:w="6204" w:type="dxa"/>
          </w:tcPr>
          <w:p w:rsidR="004C2FA2" w:rsidRPr="004F4D56" w:rsidRDefault="00505FCD" w:rsidP="00B87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о сну, </w:t>
            </w: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дневной сон</w:t>
            </w:r>
          </w:p>
        </w:tc>
        <w:tc>
          <w:tcPr>
            <w:tcW w:w="3367" w:type="dxa"/>
          </w:tcPr>
          <w:p w:rsidR="004C2FA2" w:rsidRPr="0084755C" w:rsidRDefault="004C2FA2" w:rsidP="00B87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</w:t>
            </w:r>
            <w:r w:rsidRPr="0084755C">
              <w:rPr>
                <w:rFonts w:ascii="Times New Roman" w:hAnsi="Times New Roman" w:cs="Times New Roman"/>
                <w:sz w:val="28"/>
                <w:szCs w:val="28"/>
              </w:rPr>
              <w:t>0–15.00</w:t>
            </w:r>
          </w:p>
        </w:tc>
      </w:tr>
      <w:tr w:rsidR="004C2FA2" w:rsidRPr="004F4D56" w:rsidTr="00B87853">
        <w:tc>
          <w:tcPr>
            <w:tcW w:w="6204" w:type="dxa"/>
          </w:tcPr>
          <w:p w:rsidR="004C2FA2" w:rsidRPr="004F4D56" w:rsidRDefault="004C2FA2" w:rsidP="00B87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Постепенный подъем, самостояте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3367" w:type="dxa"/>
          </w:tcPr>
          <w:p w:rsidR="004C2FA2" w:rsidRPr="0084755C" w:rsidRDefault="004C2FA2" w:rsidP="00B87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55C">
              <w:rPr>
                <w:rFonts w:ascii="Times New Roman" w:hAnsi="Times New Roman" w:cs="Times New Roman"/>
                <w:sz w:val="28"/>
                <w:szCs w:val="28"/>
              </w:rPr>
              <w:t>15.00–15.25</w:t>
            </w:r>
          </w:p>
        </w:tc>
      </w:tr>
      <w:tr w:rsidR="004C2FA2" w:rsidRPr="004F4D56" w:rsidTr="00B87853">
        <w:tc>
          <w:tcPr>
            <w:tcW w:w="6204" w:type="dxa"/>
          </w:tcPr>
          <w:p w:rsidR="004C2FA2" w:rsidRPr="004F4D56" w:rsidRDefault="004C2FA2" w:rsidP="00B87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3367" w:type="dxa"/>
          </w:tcPr>
          <w:p w:rsidR="004C2FA2" w:rsidRPr="0084755C" w:rsidRDefault="004C2FA2" w:rsidP="00B87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55C">
              <w:rPr>
                <w:rFonts w:ascii="Times New Roman" w:hAnsi="Times New Roman" w:cs="Times New Roman"/>
                <w:sz w:val="28"/>
                <w:szCs w:val="28"/>
              </w:rPr>
              <w:t>15.25–15.50</w:t>
            </w:r>
          </w:p>
        </w:tc>
      </w:tr>
      <w:tr w:rsidR="004C2FA2" w:rsidRPr="004F4D56" w:rsidTr="00B87853">
        <w:tc>
          <w:tcPr>
            <w:tcW w:w="6204" w:type="dxa"/>
          </w:tcPr>
          <w:p w:rsidR="004C2FA2" w:rsidRPr="004F4D56" w:rsidRDefault="004C2FA2" w:rsidP="00B87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  <w:p w:rsidR="004C2FA2" w:rsidRPr="004F4D56" w:rsidRDefault="004C2FA2" w:rsidP="00B87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3367" w:type="dxa"/>
          </w:tcPr>
          <w:p w:rsidR="004C2FA2" w:rsidRPr="0084755C" w:rsidRDefault="004C2FA2" w:rsidP="001C6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0–16.</w:t>
            </w:r>
            <w:r w:rsidR="001C69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C2FA2" w:rsidRPr="004F4D56" w:rsidTr="00B87853">
        <w:tc>
          <w:tcPr>
            <w:tcW w:w="6204" w:type="dxa"/>
          </w:tcPr>
          <w:p w:rsidR="004C2FA2" w:rsidRPr="004F4D56" w:rsidRDefault="004C2FA2" w:rsidP="00AE63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3367" w:type="dxa"/>
          </w:tcPr>
          <w:p w:rsidR="004C2FA2" w:rsidRPr="0084755C" w:rsidRDefault="004C2FA2" w:rsidP="001C6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="001C69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4755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.3</w:t>
            </w:r>
            <w:r w:rsidRPr="008475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E637A" w:rsidRPr="004F4D56" w:rsidTr="00B87853">
        <w:tc>
          <w:tcPr>
            <w:tcW w:w="6204" w:type="dxa"/>
          </w:tcPr>
          <w:p w:rsidR="00AE637A" w:rsidRPr="004F4D56" w:rsidRDefault="00AE637A" w:rsidP="003C7F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 xml:space="preserve">х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 </w:t>
            </w: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домой</w:t>
            </w:r>
          </w:p>
        </w:tc>
        <w:tc>
          <w:tcPr>
            <w:tcW w:w="3367" w:type="dxa"/>
          </w:tcPr>
          <w:p w:rsidR="00AE637A" w:rsidRDefault="00AE637A" w:rsidP="003C7F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</w:tr>
    </w:tbl>
    <w:p w:rsidR="004C2FA2" w:rsidRDefault="004C2FA2" w:rsidP="004C2F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5FCD" w:rsidRDefault="00505FCD" w:rsidP="004C2F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007B" w:rsidRDefault="006B007B" w:rsidP="00860E53">
      <w:pPr>
        <w:rPr>
          <w:rFonts w:ascii="Times New Roman" w:hAnsi="Times New Roman" w:cs="Times New Roman"/>
          <w:sz w:val="28"/>
          <w:szCs w:val="28"/>
        </w:rPr>
      </w:pPr>
    </w:p>
    <w:p w:rsidR="00C2483C" w:rsidRDefault="00C2483C" w:rsidP="00860E53"/>
    <w:p w:rsidR="001C698F" w:rsidRPr="00DE2796" w:rsidRDefault="001C698F" w:rsidP="001C698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E2796">
        <w:rPr>
          <w:rFonts w:ascii="Times New Roman" w:hAnsi="Times New Roman" w:cs="Times New Roman"/>
          <w:b/>
          <w:sz w:val="18"/>
          <w:szCs w:val="18"/>
        </w:rPr>
        <w:lastRenderedPageBreak/>
        <w:t>МБОУ «</w:t>
      </w:r>
      <w:proofErr w:type="spellStart"/>
      <w:r w:rsidRPr="00DE2796">
        <w:rPr>
          <w:rFonts w:ascii="Times New Roman" w:hAnsi="Times New Roman" w:cs="Times New Roman"/>
          <w:b/>
          <w:sz w:val="18"/>
          <w:szCs w:val="18"/>
        </w:rPr>
        <w:t>Ровеньская</w:t>
      </w:r>
      <w:proofErr w:type="spellEnd"/>
      <w:r w:rsidRPr="00DE2796">
        <w:rPr>
          <w:rFonts w:ascii="Times New Roman" w:hAnsi="Times New Roman" w:cs="Times New Roman"/>
          <w:b/>
          <w:sz w:val="18"/>
          <w:szCs w:val="18"/>
        </w:rPr>
        <w:t xml:space="preserve">  средняя общеобразовательная школа №2»</w:t>
      </w:r>
    </w:p>
    <w:p w:rsidR="001C698F" w:rsidRPr="00DE2796" w:rsidRDefault="001C698F" w:rsidP="001C698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C25584" w:rsidRDefault="00C25584" w:rsidP="00C255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Принято                                                                                                                   Утвержден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25584" w:rsidRDefault="00C25584" w:rsidP="00C255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а заседании педагогического совета                                                                 приказом по МБОУ «</w:t>
      </w:r>
      <w:proofErr w:type="spellStart"/>
      <w:r>
        <w:rPr>
          <w:rFonts w:ascii="Times New Roman" w:hAnsi="Times New Roman" w:cs="Times New Roman"/>
          <w:sz w:val="16"/>
          <w:szCs w:val="16"/>
        </w:rPr>
        <w:t>Ровеньская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средн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>
        <w:rPr>
          <w:rFonts w:ascii="Times New Roman" w:hAnsi="Times New Roman" w:cs="Times New Roman"/>
          <w:sz w:val="16"/>
          <w:szCs w:val="16"/>
        </w:rPr>
        <w:t>общеобразовательная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C25584" w:rsidRDefault="00C25584" w:rsidP="00C255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БОУ «</w:t>
      </w:r>
      <w:proofErr w:type="spellStart"/>
      <w:r>
        <w:rPr>
          <w:rFonts w:ascii="Times New Roman" w:hAnsi="Times New Roman" w:cs="Times New Roman"/>
          <w:sz w:val="16"/>
          <w:szCs w:val="16"/>
        </w:rPr>
        <w:t>Ровеньская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средняя общеобразовательная                                          школа №2 </w:t>
      </w:r>
      <w:proofErr w:type="spellStart"/>
      <w:r>
        <w:rPr>
          <w:rFonts w:ascii="Times New Roman" w:hAnsi="Times New Roman" w:cs="Times New Roman"/>
          <w:sz w:val="16"/>
          <w:szCs w:val="16"/>
        </w:rPr>
        <w:t>Ровеньског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района Белгородской области»                                                                                                                                                                                                                   </w:t>
      </w:r>
    </w:p>
    <w:p w:rsidR="00C25584" w:rsidRDefault="00C25584" w:rsidP="00C255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школа №2 </w:t>
      </w:r>
      <w:proofErr w:type="spellStart"/>
      <w:r>
        <w:rPr>
          <w:rFonts w:ascii="Times New Roman" w:hAnsi="Times New Roman" w:cs="Times New Roman"/>
          <w:sz w:val="16"/>
          <w:szCs w:val="16"/>
        </w:rPr>
        <w:t>Ровеньског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района  Белгородской области</w:t>
      </w:r>
      <w:r w:rsidRPr="00626E6E">
        <w:rPr>
          <w:rFonts w:ascii="Times New Roman" w:hAnsi="Times New Roman" w:cs="Times New Roman"/>
          <w:sz w:val="16"/>
          <w:szCs w:val="16"/>
        </w:rPr>
        <w:t>»                                 №</w:t>
      </w:r>
      <w:r>
        <w:rPr>
          <w:rFonts w:ascii="Times New Roman" w:hAnsi="Times New Roman" w:cs="Times New Roman"/>
          <w:sz w:val="16"/>
          <w:szCs w:val="16"/>
        </w:rPr>
        <w:t xml:space="preserve"> 354 </w:t>
      </w:r>
      <w:r w:rsidRPr="00626E6E">
        <w:rPr>
          <w:rFonts w:ascii="Times New Roman" w:hAnsi="Times New Roman" w:cs="Times New Roman"/>
          <w:sz w:val="16"/>
          <w:szCs w:val="16"/>
        </w:rPr>
        <w:t xml:space="preserve">от </w:t>
      </w:r>
      <w:r>
        <w:rPr>
          <w:rFonts w:ascii="Times New Roman" w:hAnsi="Times New Roman" w:cs="Times New Roman"/>
          <w:sz w:val="16"/>
          <w:szCs w:val="16"/>
        </w:rPr>
        <w:t xml:space="preserve">26.08.2016 </w:t>
      </w:r>
      <w:r w:rsidRPr="00626E6E">
        <w:rPr>
          <w:rFonts w:ascii="Times New Roman" w:hAnsi="Times New Roman" w:cs="Times New Roman"/>
          <w:sz w:val="16"/>
          <w:szCs w:val="16"/>
        </w:rPr>
        <w:t>г.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Протокол </w:t>
      </w:r>
      <w:r w:rsidRPr="00626E6E">
        <w:rPr>
          <w:rFonts w:ascii="Times New Roman" w:hAnsi="Times New Roman" w:cs="Times New Roman"/>
          <w:sz w:val="16"/>
          <w:szCs w:val="16"/>
        </w:rPr>
        <w:t xml:space="preserve">№ </w:t>
      </w:r>
      <w:r>
        <w:rPr>
          <w:rFonts w:ascii="Times New Roman" w:hAnsi="Times New Roman" w:cs="Times New Roman"/>
          <w:sz w:val="16"/>
          <w:szCs w:val="16"/>
        </w:rPr>
        <w:t>1 от  26.08.2016</w:t>
      </w:r>
      <w:r w:rsidRPr="00626E6E"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6B007B" w:rsidRDefault="006B007B" w:rsidP="006B007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C698F" w:rsidRPr="00240726" w:rsidRDefault="001C698F" w:rsidP="001C698F">
      <w:pPr>
        <w:tabs>
          <w:tab w:val="center" w:pos="7285"/>
          <w:tab w:val="left" w:pos="110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726">
        <w:rPr>
          <w:rFonts w:ascii="Times New Roman" w:hAnsi="Times New Roman" w:cs="Times New Roman"/>
          <w:b/>
          <w:sz w:val="28"/>
          <w:szCs w:val="28"/>
        </w:rPr>
        <w:t xml:space="preserve">Распределение основных режимных моментов   </w:t>
      </w:r>
    </w:p>
    <w:p w:rsidR="001C698F" w:rsidRPr="00240726" w:rsidRDefault="001C698F" w:rsidP="001C69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таршей</w:t>
      </w:r>
      <w:r w:rsidR="00C2483C">
        <w:rPr>
          <w:rFonts w:ascii="Times New Roman" w:hAnsi="Times New Roman" w:cs="Times New Roman"/>
          <w:b/>
          <w:sz w:val="28"/>
          <w:szCs w:val="28"/>
        </w:rPr>
        <w:t xml:space="preserve"> «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0726">
        <w:rPr>
          <w:rFonts w:ascii="Times New Roman" w:hAnsi="Times New Roman" w:cs="Times New Roman"/>
          <w:b/>
          <w:sz w:val="28"/>
          <w:szCs w:val="28"/>
        </w:rPr>
        <w:t xml:space="preserve">группе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0726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C25584">
        <w:rPr>
          <w:rFonts w:ascii="Times New Roman" w:hAnsi="Times New Roman" w:cs="Times New Roman"/>
          <w:b/>
          <w:bCs/>
          <w:sz w:val="28"/>
          <w:szCs w:val="28"/>
        </w:rPr>
        <w:t>основной</w:t>
      </w:r>
      <w:r w:rsidRPr="00240726">
        <w:rPr>
          <w:rFonts w:ascii="Times New Roman" w:hAnsi="Times New Roman" w:cs="Times New Roman"/>
          <w:b/>
          <w:bCs/>
          <w:sz w:val="28"/>
          <w:szCs w:val="28"/>
        </w:rPr>
        <w:t xml:space="preserve"> общеобразователь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грамме </w:t>
      </w:r>
      <w:r w:rsidRPr="00240726">
        <w:rPr>
          <w:rFonts w:ascii="Times New Roman" w:hAnsi="Times New Roman" w:cs="Times New Roman"/>
          <w:b/>
          <w:bCs/>
          <w:sz w:val="28"/>
          <w:szCs w:val="28"/>
        </w:rPr>
        <w:t xml:space="preserve"> дошкольного образо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40726">
        <w:rPr>
          <w:rFonts w:ascii="Times New Roman" w:hAnsi="Times New Roman" w:cs="Times New Roman"/>
          <w:b/>
          <w:bCs/>
          <w:sz w:val="28"/>
          <w:szCs w:val="28"/>
        </w:rPr>
        <w:t>ОТ РОЖДЕНИЯ ДО ШКОЛЫ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C698F" w:rsidRDefault="001C698F" w:rsidP="001C69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240726">
        <w:rPr>
          <w:rFonts w:ascii="Times New Roman" w:hAnsi="Times New Roman" w:cs="Times New Roman"/>
          <w:sz w:val="28"/>
          <w:szCs w:val="28"/>
        </w:rPr>
        <w:t xml:space="preserve">Под ред. Н. Е. </w:t>
      </w:r>
      <w:proofErr w:type="spellStart"/>
      <w:r w:rsidRPr="00240726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240726">
        <w:rPr>
          <w:rFonts w:ascii="Times New Roman" w:hAnsi="Times New Roman" w:cs="Times New Roman"/>
          <w:sz w:val="28"/>
          <w:szCs w:val="28"/>
        </w:rPr>
        <w:t>, Т.</w:t>
      </w:r>
      <w:r>
        <w:rPr>
          <w:rFonts w:ascii="Times New Roman" w:hAnsi="Times New Roman" w:cs="Times New Roman"/>
          <w:sz w:val="28"/>
          <w:szCs w:val="28"/>
        </w:rPr>
        <w:t xml:space="preserve"> С. Комаровой, М. А. Васильево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ательство 2014г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ует ФГОС)</w:t>
      </w:r>
      <w:proofErr w:type="gramEnd"/>
    </w:p>
    <w:p w:rsidR="00176778" w:rsidRPr="00176778" w:rsidRDefault="00176778" w:rsidP="001767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6C2">
        <w:rPr>
          <w:rFonts w:ascii="Times New Roman" w:hAnsi="Times New Roman" w:cs="Times New Roman"/>
          <w:b/>
          <w:sz w:val="24"/>
          <w:szCs w:val="24"/>
        </w:rPr>
        <w:t xml:space="preserve">в соответствии с  </w:t>
      </w:r>
      <w:proofErr w:type="spellStart"/>
      <w:r w:rsidRPr="001C16C2">
        <w:rPr>
          <w:rFonts w:ascii="Times New Roman" w:hAnsi="Times New Roman" w:cs="Times New Roman"/>
          <w:b/>
          <w:sz w:val="24"/>
          <w:szCs w:val="24"/>
        </w:rPr>
        <w:t>СанПиН</w:t>
      </w:r>
      <w:proofErr w:type="spellEnd"/>
      <w:r w:rsidRPr="001C16C2">
        <w:rPr>
          <w:rFonts w:ascii="Times New Roman" w:hAnsi="Times New Roman" w:cs="Times New Roman"/>
          <w:b/>
          <w:sz w:val="24"/>
          <w:szCs w:val="24"/>
        </w:rPr>
        <w:t xml:space="preserve"> 2.4.1.3049-13  от 15.05.2013 г.</w:t>
      </w:r>
    </w:p>
    <w:p w:rsidR="001C698F" w:rsidRPr="00240726" w:rsidRDefault="00C2483C" w:rsidP="001C698F">
      <w:pPr>
        <w:tabs>
          <w:tab w:val="center" w:pos="7285"/>
          <w:tab w:val="left" w:pos="110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6-2017</w:t>
      </w:r>
      <w:r w:rsidR="001C698F" w:rsidRPr="00240726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1C698F" w:rsidRPr="004F4D56" w:rsidRDefault="001C698F" w:rsidP="001C69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204"/>
        <w:gridCol w:w="3367"/>
      </w:tblGrid>
      <w:tr w:rsidR="001C698F" w:rsidRPr="004F4D56" w:rsidTr="001715A5">
        <w:tc>
          <w:tcPr>
            <w:tcW w:w="6204" w:type="dxa"/>
          </w:tcPr>
          <w:p w:rsidR="001C698F" w:rsidRPr="004F4D56" w:rsidRDefault="001C698F" w:rsidP="00171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жимные  моменты</w:t>
            </w:r>
          </w:p>
        </w:tc>
        <w:tc>
          <w:tcPr>
            <w:tcW w:w="3367" w:type="dxa"/>
          </w:tcPr>
          <w:p w:rsidR="001C698F" w:rsidRPr="004F4D56" w:rsidRDefault="001C698F" w:rsidP="00171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</w:t>
            </w:r>
          </w:p>
        </w:tc>
      </w:tr>
      <w:tr w:rsidR="001C698F" w:rsidRPr="004F4D56" w:rsidTr="001715A5">
        <w:tc>
          <w:tcPr>
            <w:tcW w:w="6204" w:type="dxa"/>
          </w:tcPr>
          <w:p w:rsidR="001C698F" w:rsidRPr="004F4D56" w:rsidRDefault="001C698F" w:rsidP="00171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Приход детей в детский сад, свобод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игра, самостоятельная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тренняя гимнастика</w:t>
            </w:r>
          </w:p>
        </w:tc>
        <w:tc>
          <w:tcPr>
            <w:tcW w:w="3367" w:type="dxa"/>
          </w:tcPr>
          <w:p w:rsidR="001C698F" w:rsidRPr="0084755C" w:rsidRDefault="001C698F" w:rsidP="00171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0–8.25</w:t>
            </w:r>
          </w:p>
        </w:tc>
      </w:tr>
      <w:tr w:rsidR="001C698F" w:rsidRPr="004F4D56" w:rsidTr="001715A5">
        <w:tc>
          <w:tcPr>
            <w:tcW w:w="6204" w:type="dxa"/>
          </w:tcPr>
          <w:p w:rsidR="001C698F" w:rsidRPr="004F4D56" w:rsidRDefault="001C698F" w:rsidP="00171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3367" w:type="dxa"/>
          </w:tcPr>
          <w:p w:rsidR="001C698F" w:rsidRPr="0084755C" w:rsidRDefault="001C698F" w:rsidP="00171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5–8</w:t>
            </w:r>
            <w:r w:rsidRPr="008475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1C698F" w:rsidRPr="004F4D56" w:rsidTr="001715A5">
        <w:tc>
          <w:tcPr>
            <w:tcW w:w="6204" w:type="dxa"/>
          </w:tcPr>
          <w:p w:rsidR="001C698F" w:rsidRPr="004F4D56" w:rsidRDefault="001C698F" w:rsidP="00171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Игры, подготовка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занятиям</w:t>
            </w:r>
          </w:p>
        </w:tc>
        <w:tc>
          <w:tcPr>
            <w:tcW w:w="3367" w:type="dxa"/>
          </w:tcPr>
          <w:p w:rsidR="001C698F" w:rsidRPr="0084755C" w:rsidRDefault="001C698F" w:rsidP="00171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–9.0</w:t>
            </w:r>
            <w:r w:rsidRPr="008475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C698F" w:rsidRPr="004F4D56" w:rsidTr="001715A5">
        <w:tc>
          <w:tcPr>
            <w:tcW w:w="6204" w:type="dxa"/>
          </w:tcPr>
          <w:p w:rsidR="001C698F" w:rsidRPr="004F4D56" w:rsidRDefault="001C698F" w:rsidP="00171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Занятия (общая длительность, включ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перерывы)</w:t>
            </w:r>
          </w:p>
        </w:tc>
        <w:tc>
          <w:tcPr>
            <w:tcW w:w="3367" w:type="dxa"/>
          </w:tcPr>
          <w:p w:rsidR="001C698F" w:rsidRDefault="001C698F" w:rsidP="001C6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</w:t>
            </w:r>
            <w:r w:rsidRPr="0084755C">
              <w:rPr>
                <w:rFonts w:ascii="Times New Roman" w:hAnsi="Times New Roman" w:cs="Times New Roman"/>
                <w:sz w:val="28"/>
                <w:szCs w:val="28"/>
              </w:rPr>
              <w:t>0–</w:t>
            </w:r>
            <w:r w:rsidR="00AE637A">
              <w:rPr>
                <w:rFonts w:ascii="Times New Roman" w:hAnsi="Times New Roman" w:cs="Times New Roman"/>
                <w:sz w:val="28"/>
                <w:szCs w:val="28"/>
              </w:rPr>
              <w:t>9.55</w:t>
            </w:r>
          </w:p>
          <w:p w:rsidR="001C698F" w:rsidRPr="0084755C" w:rsidRDefault="00AE637A" w:rsidP="00AE63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.00-9.20</w:t>
            </w:r>
            <w:r w:rsidR="00185AAB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30</w:t>
            </w:r>
            <w:r w:rsidR="001C69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55</w:t>
            </w:r>
            <w:r w:rsidR="001C698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C698F" w:rsidRPr="004F4D56" w:rsidTr="001715A5">
        <w:tc>
          <w:tcPr>
            <w:tcW w:w="6204" w:type="dxa"/>
          </w:tcPr>
          <w:p w:rsidR="001C698F" w:rsidRPr="004F4D56" w:rsidRDefault="001C698F" w:rsidP="00171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о второму завтраку, второй завтрак</w:t>
            </w:r>
          </w:p>
        </w:tc>
        <w:tc>
          <w:tcPr>
            <w:tcW w:w="3367" w:type="dxa"/>
          </w:tcPr>
          <w:p w:rsidR="001C698F" w:rsidRPr="0084755C" w:rsidRDefault="00AE637A" w:rsidP="00171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5-10.</w:t>
            </w:r>
            <w:r w:rsidR="001C698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E637A" w:rsidRPr="004F4D56" w:rsidTr="001715A5">
        <w:tc>
          <w:tcPr>
            <w:tcW w:w="6204" w:type="dxa"/>
          </w:tcPr>
          <w:p w:rsidR="00AE637A" w:rsidRDefault="00AE637A" w:rsidP="00171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3367" w:type="dxa"/>
          </w:tcPr>
          <w:p w:rsidR="00AE637A" w:rsidRDefault="00AE637A" w:rsidP="00171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-10.35</w:t>
            </w:r>
          </w:p>
        </w:tc>
      </w:tr>
      <w:tr w:rsidR="001C698F" w:rsidRPr="004F4D56" w:rsidTr="001715A5">
        <w:tc>
          <w:tcPr>
            <w:tcW w:w="6204" w:type="dxa"/>
          </w:tcPr>
          <w:p w:rsidR="001C698F" w:rsidRPr="004F4D56" w:rsidRDefault="001C698F" w:rsidP="00171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3367" w:type="dxa"/>
          </w:tcPr>
          <w:p w:rsidR="001C698F" w:rsidRPr="0084755C" w:rsidRDefault="001C698F" w:rsidP="00C66C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C66CA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12.</w:t>
            </w:r>
            <w:r w:rsidR="002F0E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66C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C698F" w:rsidRPr="004F4D56" w:rsidTr="001715A5">
        <w:tc>
          <w:tcPr>
            <w:tcW w:w="6204" w:type="dxa"/>
          </w:tcPr>
          <w:p w:rsidR="001C698F" w:rsidRPr="004F4D56" w:rsidRDefault="001C698F" w:rsidP="00171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самостоятельная деятельность</w:t>
            </w:r>
          </w:p>
        </w:tc>
        <w:tc>
          <w:tcPr>
            <w:tcW w:w="3367" w:type="dxa"/>
          </w:tcPr>
          <w:p w:rsidR="001C698F" w:rsidRPr="0084755C" w:rsidRDefault="001C698F" w:rsidP="00C66C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2F0E3E">
              <w:rPr>
                <w:rFonts w:ascii="Times New Roman" w:hAnsi="Times New Roman" w:cs="Times New Roman"/>
                <w:sz w:val="28"/>
                <w:szCs w:val="28"/>
              </w:rPr>
              <w:t>20–12.3</w:t>
            </w:r>
            <w:r w:rsidRPr="008475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C698F" w:rsidRPr="004F4D56" w:rsidTr="001715A5">
        <w:tc>
          <w:tcPr>
            <w:tcW w:w="6204" w:type="dxa"/>
          </w:tcPr>
          <w:p w:rsidR="001C698F" w:rsidRPr="004F4D56" w:rsidRDefault="001C698F" w:rsidP="00171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Подготовка к обеду,</w:t>
            </w:r>
          </w:p>
          <w:p w:rsidR="001C698F" w:rsidRPr="004F4D56" w:rsidRDefault="001C698F" w:rsidP="00171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3367" w:type="dxa"/>
          </w:tcPr>
          <w:p w:rsidR="001C698F" w:rsidRPr="0084755C" w:rsidRDefault="002F0E3E" w:rsidP="00171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–13.0</w:t>
            </w:r>
            <w:r w:rsidR="001C698F" w:rsidRPr="008475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C698F" w:rsidRPr="004F4D56" w:rsidTr="001715A5">
        <w:tc>
          <w:tcPr>
            <w:tcW w:w="6204" w:type="dxa"/>
          </w:tcPr>
          <w:p w:rsidR="001C698F" w:rsidRPr="004F4D56" w:rsidRDefault="00505FCD" w:rsidP="00171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о сну, </w:t>
            </w: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дневной сон</w:t>
            </w:r>
          </w:p>
        </w:tc>
        <w:tc>
          <w:tcPr>
            <w:tcW w:w="3367" w:type="dxa"/>
          </w:tcPr>
          <w:p w:rsidR="001C698F" w:rsidRPr="0084755C" w:rsidRDefault="002F0E3E" w:rsidP="00171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</w:t>
            </w:r>
            <w:r w:rsidR="001C698F" w:rsidRPr="0084755C">
              <w:rPr>
                <w:rFonts w:ascii="Times New Roman" w:hAnsi="Times New Roman" w:cs="Times New Roman"/>
                <w:sz w:val="28"/>
                <w:szCs w:val="28"/>
              </w:rPr>
              <w:t>0–15.00</w:t>
            </w:r>
          </w:p>
        </w:tc>
      </w:tr>
      <w:tr w:rsidR="001C698F" w:rsidRPr="004F4D56" w:rsidTr="001715A5">
        <w:tc>
          <w:tcPr>
            <w:tcW w:w="6204" w:type="dxa"/>
          </w:tcPr>
          <w:p w:rsidR="001C698F" w:rsidRPr="004F4D56" w:rsidRDefault="001C698F" w:rsidP="00171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Постепенный подъем, самостояте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3367" w:type="dxa"/>
          </w:tcPr>
          <w:p w:rsidR="001C698F" w:rsidRPr="0084755C" w:rsidRDefault="001C698F" w:rsidP="00171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55C">
              <w:rPr>
                <w:rFonts w:ascii="Times New Roman" w:hAnsi="Times New Roman" w:cs="Times New Roman"/>
                <w:sz w:val="28"/>
                <w:szCs w:val="28"/>
              </w:rPr>
              <w:t>15.00–15.</w:t>
            </w:r>
            <w:r w:rsidR="00C66CA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1C698F" w:rsidRPr="004F4D56" w:rsidTr="001715A5">
        <w:tc>
          <w:tcPr>
            <w:tcW w:w="6204" w:type="dxa"/>
          </w:tcPr>
          <w:p w:rsidR="001C698F" w:rsidRPr="004F4D56" w:rsidRDefault="001C698F" w:rsidP="00171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3367" w:type="dxa"/>
          </w:tcPr>
          <w:p w:rsidR="001C698F" w:rsidRPr="0084755C" w:rsidRDefault="00C66CA5" w:rsidP="00171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5–15.4</w:t>
            </w:r>
            <w:r w:rsidR="001C698F" w:rsidRPr="008475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C698F" w:rsidRPr="004F4D56" w:rsidTr="001715A5">
        <w:tc>
          <w:tcPr>
            <w:tcW w:w="6204" w:type="dxa"/>
          </w:tcPr>
          <w:p w:rsidR="001C698F" w:rsidRPr="004F4D56" w:rsidRDefault="00AE637A" w:rsidP="00171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средственно образовательная</w:t>
            </w:r>
          </w:p>
          <w:p w:rsidR="001C698F" w:rsidRPr="004F4D56" w:rsidRDefault="001C698F" w:rsidP="00171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3367" w:type="dxa"/>
          </w:tcPr>
          <w:p w:rsidR="001C698F" w:rsidRPr="0084755C" w:rsidRDefault="00C66CA5" w:rsidP="00171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</w:t>
            </w:r>
            <w:r w:rsidR="001C698F">
              <w:rPr>
                <w:rFonts w:ascii="Times New Roman" w:hAnsi="Times New Roman" w:cs="Times New Roman"/>
                <w:sz w:val="28"/>
                <w:szCs w:val="28"/>
              </w:rPr>
              <w:t>0–1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E63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C698F" w:rsidRPr="004F4D56" w:rsidTr="001715A5">
        <w:tc>
          <w:tcPr>
            <w:tcW w:w="6204" w:type="dxa"/>
          </w:tcPr>
          <w:p w:rsidR="001C698F" w:rsidRPr="004F4D56" w:rsidRDefault="001C698F" w:rsidP="0050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E637A">
              <w:rPr>
                <w:rFonts w:ascii="Times New Roman" w:hAnsi="Times New Roman" w:cs="Times New Roman"/>
                <w:sz w:val="28"/>
                <w:szCs w:val="28"/>
              </w:rPr>
              <w:t>одготовка к прогулке, прогулка</w:t>
            </w:r>
          </w:p>
        </w:tc>
        <w:tc>
          <w:tcPr>
            <w:tcW w:w="3367" w:type="dxa"/>
          </w:tcPr>
          <w:p w:rsidR="001C698F" w:rsidRPr="0084755C" w:rsidRDefault="001C698F" w:rsidP="00171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="00C66C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E63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4755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.3</w:t>
            </w:r>
            <w:r w:rsidRPr="008475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E637A" w:rsidRPr="004F4D56" w:rsidTr="001715A5">
        <w:tc>
          <w:tcPr>
            <w:tcW w:w="6204" w:type="dxa"/>
          </w:tcPr>
          <w:p w:rsidR="00AE637A" w:rsidRPr="004F4D56" w:rsidRDefault="00AE637A" w:rsidP="0050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 xml:space="preserve">х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 </w:t>
            </w: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домой</w:t>
            </w:r>
          </w:p>
        </w:tc>
        <w:tc>
          <w:tcPr>
            <w:tcW w:w="3367" w:type="dxa"/>
          </w:tcPr>
          <w:p w:rsidR="00AE637A" w:rsidRDefault="00AE637A" w:rsidP="00171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</w:tr>
    </w:tbl>
    <w:p w:rsidR="001C698F" w:rsidRPr="004F4D56" w:rsidRDefault="001C698F" w:rsidP="001C69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698F" w:rsidRDefault="00505FCD" w:rsidP="00505FCD">
      <w:pPr>
        <w:tabs>
          <w:tab w:val="left" w:pos="5400"/>
        </w:tabs>
      </w:pPr>
      <w:r>
        <w:tab/>
      </w:r>
    </w:p>
    <w:p w:rsidR="00505FCD" w:rsidRDefault="00505FCD" w:rsidP="00505FCD">
      <w:pPr>
        <w:tabs>
          <w:tab w:val="left" w:pos="5400"/>
        </w:tabs>
      </w:pPr>
    </w:p>
    <w:p w:rsidR="00C66CA5" w:rsidRDefault="00C66CA5" w:rsidP="001C698F"/>
    <w:p w:rsidR="00C2483C" w:rsidRDefault="00C2483C" w:rsidP="00C66C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2483C" w:rsidRPr="00DE2796" w:rsidRDefault="00C2483C" w:rsidP="00C2483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E2796">
        <w:rPr>
          <w:rFonts w:ascii="Times New Roman" w:hAnsi="Times New Roman" w:cs="Times New Roman"/>
          <w:b/>
          <w:sz w:val="18"/>
          <w:szCs w:val="18"/>
        </w:rPr>
        <w:lastRenderedPageBreak/>
        <w:t>МБОУ «</w:t>
      </w:r>
      <w:proofErr w:type="spellStart"/>
      <w:r w:rsidRPr="00DE2796">
        <w:rPr>
          <w:rFonts w:ascii="Times New Roman" w:hAnsi="Times New Roman" w:cs="Times New Roman"/>
          <w:b/>
          <w:sz w:val="18"/>
          <w:szCs w:val="18"/>
        </w:rPr>
        <w:t>Ровеньская</w:t>
      </w:r>
      <w:proofErr w:type="spellEnd"/>
      <w:r w:rsidRPr="00DE2796">
        <w:rPr>
          <w:rFonts w:ascii="Times New Roman" w:hAnsi="Times New Roman" w:cs="Times New Roman"/>
          <w:b/>
          <w:sz w:val="18"/>
          <w:szCs w:val="18"/>
        </w:rPr>
        <w:t xml:space="preserve">  средняя общеобразовательная школа №2»</w:t>
      </w:r>
    </w:p>
    <w:p w:rsidR="00C2483C" w:rsidRPr="00DE2796" w:rsidRDefault="00C2483C" w:rsidP="00C2483C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C25584" w:rsidRDefault="00C25584" w:rsidP="00C255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Принято                                                                                                                   Утвержден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25584" w:rsidRDefault="00C25584" w:rsidP="00C255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а заседании педагогического совета                                                                 приказом по МБОУ «</w:t>
      </w:r>
      <w:proofErr w:type="spellStart"/>
      <w:r>
        <w:rPr>
          <w:rFonts w:ascii="Times New Roman" w:hAnsi="Times New Roman" w:cs="Times New Roman"/>
          <w:sz w:val="16"/>
          <w:szCs w:val="16"/>
        </w:rPr>
        <w:t>Ровеньская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средн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>
        <w:rPr>
          <w:rFonts w:ascii="Times New Roman" w:hAnsi="Times New Roman" w:cs="Times New Roman"/>
          <w:sz w:val="16"/>
          <w:szCs w:val="16"/>
        </w:rPr>
        <w:t>общеобразовательная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C25584" w:rsidRDefault="00C25584" w:rsidP="00C255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БОУ «</w:t>
      </w:r>
      <w:proofErr w:type="spellStart"/>
      <w:r>
        <w:rPr>
          <w:rFonts w:ascii="Times New Roman" w:hAnsi="Times New Roman" w:cs="Times New Roman"/>
          <w:sz w:val="16"/>
          <w:szCs w:val="16"/>
        </w:rPr>
        <w:t>Ровеньская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средняя общеобразовательная                                          школа №2 </w:t>
      </w:r>
      <w:proofErr w:type="spellStart"/>
      <w:r>
        <w:rPr>
          <w:rFonts w:ascii="Times New Roman" w:hAnsi="Times New Roman" w:cs="Times New Roman"/>
          <w:sz w:val="16"/>
          <w:szCs w:val="16"/>
        </w:rPr>
        <w:t>Ровеньског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района Белгородской области»                                                                                                                                                                                                                   </w:t>
      </w:r>
    </w:p>
    <w:p w:rsidR="00C25584" w:rsidRDefault="00C25584" w:rsidP="00C255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школа №2 </w:t>
      </w:r>
      <w:proofErr w:type="spellStart"/>
      <w:r>
        <w:rPr>
          <w:rFonts w:ascii="Times New Roman" w:hAnsi="Times New Roman" w:cs="Times New Roman"/>
          <w:sz w:val="16"/>
          <w:szCs w:val="16"/>
        </w:rPr>
        <w:t>Ровеньског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района  Белгородской области</w:t>
      </w:r>
      <w:r w:rsidRPr="00626E6E">
        <w:rPr>
          <w:rFonts w:ascii="Times New Roman" w:hAnsi="Times New Roman" w:cs="Times New Roman"/>
          <w:sz w:val="16"/>
          <w:szCs w:val="16"/>
        </w:rPr>
        <w:t>»                                 №</w:t>
      </w:r>
      <w:r>
        <w:rPr>
          <w:rFonts w:ascii="Times New Roman" w:hAnsi="Times New Roman" w:cs="Times New Roman"/>
          <w:sz w:val="16"/>
          <w:szCs w:val="16"/>
        </w:rPr>
        <w:t xml:space="preserve"> 354 </w:t>
      </w:r>
      <w:r w:rsidRPr="00626E6E">
        <w:rPr>
          <w:rFonts w:ascii="Times New Roman" w:hAnsi="Times New Roman" w:cs="Times New Roman"/>
          <w:sz w:val="16"/>
          <w:szCs w:val="16"/>
        </w:rPr>
        <w:t xml:space="preserve">от </w:t>
      </w:r>
      <w:r>
        <w:rPr>
          <w:rFonts w:ascii="Times New Roman" w:hAnsi="Times New Roman" w:cs="Times New Roman"/>
          <w:sz w:val="16"/>
          <w:szCs w:val="16"/>
        </w:rPr>
        <w:t xml:space="preserve">26.08.2016 </w:t>
      </w:r>
      <w:r w:rsidRPr="00626E6E">
        <w:rPr>
          <w:rFonts w:ascii="Times New Roman" w:hAnsi="Times New Roman" w:cs="Times New Roman"/>
          <w:sz w:val="16"/>
          <w:szCs w:val="16"/>
        </w:rPr>
        <w:t>г.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Протокол </w:t>
      </w:r>
      <w:r w:rsidRPr="00626E6E">
        <w:rPr>
          <w:rFonts w:ascii="Times New Roman" w:hAnsi="Times New Roman" w:cs="Times New Roman"/>
          <w:sz w:val="16"/>
          <w:szCs w:val="16"/>
        </w:rPr>
        <w:t xml:space="preserve">№ </w:t>
      </w:r>
      <w:r>
        <w:rPr>
          <w:rFonts w:ascii="Times New Roman" w:hAnsi="Times New Roman" w:cs="Times New Roman"/>
          <w:sz w:val="16"/>
          <w:szCs w:val="16"/>
        </w:rPr>
        <w:t>1 от  26.08.2016</w:t>
      </w:r>
      <w:r w:rsidRPr="00626E6E"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C2483C" w:rsidRDefault="00C2483C" w:rsidP="00C2483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2483C" w:rsidRPr="00240726" w:rsidRDefault="00C2483C" w:rsidP="00C2483C">
      <w:pPr>
        <w:tabs>
          <w:tab w:val="center" w:pos="7285"/>
          <w:tab w:val="left" w:pos="110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726">
        <w:rPr>
          <w:rFonts w:ascii="Times New Roman" w:hAnsi="Times New Roman" w:cs="Times New Roman"/>
          <w:b/>
          <w:sz w:val="28"/>
          <w:szCs w:val="28"/>
        </w:rPr>
        <w:t xml:space="preserve">Распределение основных режимных моментов   </w:t>
      </w:r>
    </w:p>
    <w:p w:rsidR="00C2483C" w:rsidRPr="00240726" w:rsidRDefault="00C2483C" w:rsidP="00C248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старшей «Б» </w:t>
      </w:r>
      <w:r w:rsidRPr="00240726">
        <w:rPr>
          <w:rFonts w:ascii="Times New Roman" w:hAnsi="Times New Roman" w:cs="Times New Roman"/>
          <w:b/>
          <w:sz w:val="28"/>
          <w:szCs w:val="28"/>
        </w:rPr>
        <w:t xml:space="preserve">группе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0726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C25584">
        <w:rPr>
          <w:rFonts w:ascii="Times New Roman" w:hAnsi="Times New Roman" w:cs="Times New Roman"/>
          <w:b/>
          <w:bCs/>
          <w:sz w:val="28"/>
          <w:szCs w:val="28"/>
        </w:rPr>
        <w:t>основной</w:t>
      </w:r>
      <w:r w:rsidRPr="00240726">
        <w:rPr>
          <w:rFonts w:ascii="Times New Roman" w:hAnsi="Times New Roman" w:cs="Times New Roman"/>
          <w:b/>
          <w:bCs/>
          <w:sz w:val="28"/>
          <w:szCs w:val="28"/>
        </w:rPr>
        <w:t xml:space="preserve"> общеобразователь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грамме </w:t>
      </w:r>
      <w:r w:rsidRPr="00240726">
        <w:rPr>
          <w:rFonts w:ascii="Times New Roman" w:hAnsi="Times New Roman" w:cs="Times New Roman"/>
          <w:b/>
          <w:bCs/>
          <w:sz w:val="28"/>
          <w:szCs w:val="28"/>
        </w:rPr>
        <w:t xml:space="preserve"> дошкольного образо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40726">
        <w:rPr>
          <w:rFonts w:ascii="Times New Roman" w:hAnsi="Times New Roman" w:cs="Times New Roman"/>
          <w:b/>
          <w:bCs/>
          <w:sz w:val="28"/>
          <w:szCs w:val="28"/>
        </w:rPr>
        <w:t>ОТ РОЖДЕНИЯ ДО ШКОЛЫ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2483C" w:rsidRDefault="00C2483C" w:rsidP="00C248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240726">
        <w:rPr>
          <w:rFonts w:ascii="Times New Roman" w:hAnsi="Times New Roman" w:cs="Times New Roman"/>
          <w:sz w:val="28"/>
          <w:szCs w:val="28"/>
        </w:rPr>
        <w:t xml:space="preserve">Под ред. Н. Е. </w:t>
      </w:r>
      <w:proofErr w:type="spellStart"/>
      <w:r w:rsidRPr="00240726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240726">
        <w:rPr>
          <w:rFonts w:ascii="Times New Roman" w:hAnsi="Times New Roman" w:cs="Times New Roman"/>
          <w:sz w:val="28"/>
          <w:szCs w:val="28"/>
        </w:rPr>
        <w:t>, Т.</w:t>
      </w:r>
      <w:r>
        <w:rPr>
          <w:rFonts w:ascii="Times New Roman" w:hAnsi="Times New Roman" w:cs="Times New Roman"/>
          <w:sz w:val="28"/>
          <w:szCs w:val="28"/>
        </w:rPr>
        <w:t xml:space="preserve"> С. Комаровой, М. А. Васильево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ательство 2014г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ует ФГОС)</w:t>
      </w:r>
      <w:proofErr w:type="gramEnd"/>
    </w:p>
    <w:p w:rsidR="00C2483C" w:rsidRPr="00176778" w:rsidRDefault="00C2483C" w:rsidP="00C248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6C2">
        <w:rPr>
          <w:rFonts w:ascii="Times New Roman" w:hAnsi="Times New Roman" w:cs="Times New Roman"/>
          <w:b/>
          <w:sz w:val="24"/>
          <w:szCs w:val="24"/>
        </w:rPr>
        <w:t xml:space="preserve">в соответствии с  </w:t>
      </w:r>
      <w:proofErr w:type="spellStart"/>
      <w:r w:rsidRPr="001C16C2">
        <w:rPr>
          <w:rFonts w:ascii="Times New Roman" w:hAnsi="Times New Roman" w:cs="Times New Roman"/>
          <w:b/>
          <w:sz w:val="24"/>
          <w:szCs w:val="24"/>
        </w:rPr>
        <w:t>СанПиН</w:t>
      </w:r>
      <w:proofErr w:type="spellEnd"/>
      <w:r w:rsidRPr="001C16C2">
        <w:rPr>
          <w:rFonts w:ascii="Times New Roman" w:hAnsi="Times New Roman" w:cs="Times New Roman"/>
          <w:b/>
          <w:sz w:val="24"/>
          <w:szCs w:val="24"/>
        </w:rPr>
        <w:t xml:space="preserve"> 2.4.1.3049-13  от 15.05.2013 г.</w:t>
      </w:r>
    </w:p>
    <w:p w:rsidR="00C2483C" w:rsidRPr="00240726" w:rsidRDefault="00C2483C" w:rsidP="00C2483C">
      <w:pPr>
        <w:tabs>
          <w:tab w:val="center" w:pos="7285"/>
          <w:tab w:val="left" w:pos="110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6-2017</w:t>
      </w:r>
      <w:r w:rsidRPr="00240726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C2483C" w:rsidRPr="004F4D56" w:rsidRDefault="00C2483C" w:rsidP="00C248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204"/>
        <w:gridCol w:w="3367"/>
      </w:tblGrid>
      <w:tr w:rsidR="00C2483C" w:rsidRPr="004F4D56" w:rsidTr="0006477F">
        <w:tc>
          <w:tcPr>
            <w:tcW w:w="6204" w:type="dxa"/>
          </w:tcPr>
          <w:p w:rsidR="00C2483C" w:rsidRPr="004F4D56" w:rsidRDefault="00C2483C" w:rsidP="00064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жимные  моменты</w:t>
            </w:r>
          </w:p>
        </w:tc>
        <w:tc>
          <w:tcPr>
            <w:tcW w:w="3367" w:type="dxa"/>
          </w:tcPr>
          <w:p w:rsidR="00C2483C" w:rsidRPr="004F4D56" w:rsidRDefault="00C2483C" w:rsidP="00064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</w:t>
            </w:r>
          </w:p>
        </w:tc>
      </w:tr>
      <w:tr w:rsidR="00C2483C" w:rsidRPr="004F4D56" w:rsidTr="0006477F">
        <w:tc>
          <w:tcPr>
            <w:tcW w:w="6204" w:type="dxa"/>
          </w:tcPr>
          <w:p w:rsidR="00C2483C" w:rsidRPr="004F4D56" w:rsidRDefault="00C2483C" w:rsidP="00064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Приход детей в детский сад, свобод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игра, самостоятельная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тренняя гимнастика</w:t>
            </w:r>
          </w:p>
        </w:tc>
        <w:tc>
          <w:tcPr>
            <w:tcW w:w="3367" w:type="dxa"/>
          </w:tcPr>
          <w:p w:rsidR="00C2483C" w:rsidRPr="0084755C" w:rsidRDefault="00C2483C" w:rsidP="00064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0–8.25</w:t>
            </w:r>
          </w:p>
        </w:tc>
      </w:tr>
      <w:tr w:rsidR="00C2483C" w:rsidRPr="004F4D56" w:rsidTr="0006477F">
        <w:tc>
          <w:tcPr>
            <w:tcW w:w="6204" w:type="dxa"/>
          </w:tcPr>
          <w:p w:rsidR="00C2483C" w:rsidRPr="004F4D56" w:rsidRDefault="00C2483C" w:rsidP="00064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3367" w:type="dxa"/>
          </w:tcPr>
          <w:p w:rsidR="00C2483C" w:rsidRPr="0084755C" w:rsidRDefault="00C2483C" w:rsidP="00064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5–8</w:t>
            </w:r>
            <w:r w:rsidRPr="008475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C2483C" w:rsidRPr="004F4D56" w:rsidTr="0006477F">
        <w:tc>
          <w:tcPr>
            <w:tcW w:w="6204" w:type="dxa"/>
          </w:tcPr>
          <w:p w:rsidR="00C2483C" w:rsidRPr="004F4D56" w:rsidRDefault="00C2483C" w:rsidP="00064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Игры, подготовка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занятиям</w:t>
            </w:r>
          </w:p>
        </w:tc>
        <w:tc>
          <w:tcPr>
            <w:tcW w:w="3367" w:type="dxa"/>
          </w:tcPr>
          <w:p w:rsidR="00C2483C" w:rsidRPr="0084755C" w:rsidRDefault="00C2483C" w:rsidP="00064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–9.0</w:t>
            </w:r>
            <w:r w:rsidRPr="008475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2483C" w:rsidRPr="004F4D56" w:rsidTr="0006477F">
        <w:tc>
          <w:tcPr>
            <w:tcW w:w="6204" w:type="dxa"/>
          </w:tcPr>
          <w:p w:rsidR="00C2483C" w:rsidRPr="004F4D56" w:rsidRDefault="00C2483C" w:rsidP="00064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Занятия (общая длительность, включ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перерывы)</w:t>
            </w:r>
          </w:p>
        </w:tc>
        <w:tc>
          <w:tcPr>
            <w:tcW w:w="3367" w:type="dxa"/>
          </w:tcPr>
          <w:p w:rsidR="00C2483C" w:rsidRDefault="00C2483C" w:rsidP="00064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</w:t>
            </w:r>
            <w:r w:rsidRPr="0084755C">
              <w:rPr>
                <w:rFonts w:ascii="Times New Roman" w:hAnsi="Times New Roman" w:cs="Times New Roman"/>
                <w:sz w:val="28"/>
                <w:szCs w:val="28"/>
              </w:rPr>
              <w:t>0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55</w:t>
            </w:r>
          </w:p>
          <w:p w:rsidR="00C2483C" w:rsidRPr="0084755C" w:rsidRDefault="00C2483C" w:rsidP="00064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.00-9.20; 9.30-9.55)</w:t>
            </w:r>
          </w:p>
        </w:tc>
      </w:tr>
      <w:tr w:rsidR="00C2483C" w:rsidRPr="004F4D56" w:rsidTr="0006477F">
        <w:tc>
          <w:tcPr>
            <w:tcW w:w="6204" w:type="dxa"/>
          </w:tcPr>
          <w:p w:rsidR="00C2483C" w:rsidRPr="004F4D56" w:rsidRDefault="00C2483C" w:rsidP="00064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о второму завтраку, второй завтрак</w:t>
            </w:r>
          </w:p>
        </w:tc>
        <w:tc>
          <w:tcPr>
            <w:tcW w:w="3367" w:type="dxa"/>
          </w:tcPr>
          <w:p w:rsidR="00C2483C" w:rsidRPr="0084755C" w:rsidRDefault="00C2483C" w:rsidP="00064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5-10.05</w:t>
            </w:r>
          </w:p>
        </w:tc>
      </w:tr>
      <w:tr w:rsidR="00C2483C" w:rsidRPr="004F4D56" w:rsidTr="0006477F">
        <w:tc>
          <w:tcPr>
            <w:tcW w:w="6204" w:type="dxa"/>
          </w:tcPr>
          <w:p w:rsidR="00C2483C" w:rsidRDefault="00C2483C" w:rsidP="00064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3367" w:type="dxa"/>
          </w:tcPr>
          <w:p w:rsidR="00C2483C" w:rsidRDefault="00C2483C" w:rsidP="00064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-10.35</w:t>
            </w:r>
          </w:p>
        </w:tc>
      </w:tr>
      <w:tr w:rsidR="00C2483C" w:rsidRPr="004F4D56" w:rsidTr="0006477F">
        <w:tc>
          <w:tcPr>
            <w:tcW w:w="6204" w:type="dxa"/>
          </w:tcPr>
          <w:p w:rsidR="00C2483C" w:rsidRPr="004F4D56" w:rsidRDefault="00C2483C" w:rsidP="00064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3367" w:type="dxa"/>
          </w:tcPr>
          <w:p w:rsidR="00C2483C" w:rsidRPr="0084755C" w:rsidRDefault="00C2483C" w:rsidP="00064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5–12.20</w:t>
            </w:r>
          </w:p>
        </w:tc>
      </w:tr>
      <w:tr w:rsidR="00C2483C" w:rsidRPr="004F4D56" w:rsidTr="0006477F">
        <w:tc>
          <w:tcPr>
            <w:tcW w:w="6204" w:type="dxa"/>
          </w:tcPr>
          <w:p w:rsidR="00C2483C" w:rsidRPr="004F4D56" w:rsidRDefault="00C2483C" w:rsidP="00064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самостоятельная деятельность</w:t>
            </w:r>
          </w:p>
        </w:tc>
        <w:tc>
          <w:tcPr>
            <w:tcW w:w="3367" w:type="dxa"/>
          </w:tcPr>
          <w:p w:rsidR="00C2483C" w:rsidRPr="0084755C" w:rsidRDefault="00C2483C" w:rsidP="00064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–12.3</w:t>
            </w:r>
            <w:r w:rsidRPr="008475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2483C" w:rsidRPr="004F4D56" w:rsidTr="0006477F">
        <w:tc>
          <w:tcPr>
            <w:tcW w:w="6204" w:type="dxa"/>
          </w:tcPr>
          <w:p w:rsidR="00C2483C" w:rsidRPr="004F4D56" w:rsidRDefault="00C2483C" w:rsidP="00064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Подготовка к обеду,</w:t>
            </w:r>
          </w:p>
          <w:p w:rsidR="00C2483C" w:rsidRPr="004F4D56" w:rsidRDefault="00C2483C" w:rsidP="00064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3367" w:type="dxa"/>
          </w:tcPr>
          <w:p w:rsidR="00C2483C" w:rsidRPr="0084755C" w:rsidRDefault="00C2483C" w:rsidP="00064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–13.0</w:t>
            </w:r>
            <w:r w:rsidRPr="008475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2483C" w:rsidRPr="004F4D56" w:rsidTr="0006477F">
        <w:tc>
          <w:tcPr>
            <w:tcW w:w="6204" w:type="dxa"/>
          </w:tcPr>
          <w:p w:rsidR="00C2483C" w:rsidRPr="004F4D56" w:rsidRDefault="00C2483C" w:rsidP="00064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о сну, </w:t>
            </w: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дневной сон</w:t>
            </w:r>
          </w:p>
        </w:tc>
        <w:tc>
          <w:tcPr>
            <w:tcW w:w="3367" w:type="dxa"/>
          </w:tcPr>
          <w:p w:rsidR="00C2483C" w:rsidRPr="0084755C" w:rsidRDefault="00C2483C" w:rsidP="00064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</w:t>
            </w:r>
            <w:r w:rsidRPr="0084755C">
              <w:rPr>
                <w:rFonts w:ascii="Times New Roman" w:hAnsi="Times New Roman" w:cs="Times New Roman"/>
                <w:sz w:val="28"/>
                <w:szCs w:val="28"/>
              </w:rPr>
              <w:t>0–15.00</w:t>
            </w:r>
          </w:p>
        </w:tc>
      </w:tr>
      <w:tr w:rsidR="00C2483C" w:rsidRPr="004F4D56" w:rsidTr="0006477F">
        <w:tc>
          <w:tcPr>
            <w:tcW w:w="6204" w:type="dxa"/>
          </w:tcPr>
          <w:p w:rsidR="00C2483C" w:rsidRPr="004F4D56" w:rsidRDefault="00C2483C" w:rsidP="00064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Постепенный подъем, самостояте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3367" w:type="dxa"/>
          </w:tcPr>
          <w:p w:rsidR="00C2483C" w:rsidRPr="0084755C" w:rsidRDefault="00C2483C" w:rsidP="00064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55C">
              <w:rPr>
                <w:rFonts w:ascii="Times New Roman" w:hAnsi="Times New Roman" w:cs="Times New Roman"/>
                <w:sz w:val="28"/>
                <w:szCs w:val="28"/>
              </w:rPr>
              <w:t>15.00–1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2483C" w:rsidRPr="004F4D56" w:rsidTr="0006477F">
        <w:tc>
          <w:tcPr>
            <w:tcW w:w="6204" w:type="dxa"/>
          </w:tcPr>
          <w:p w:rsidR="00C2483C" w:rsidRPr="004F4D56" w:rsidRDefault="00C2483C" w:rsidP="00064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3367" w:type="dxa"/>
          </w:tcPr>
          <w:p w:rsidR="00C2483C" w:rsidRPr="0084755C" w:rsidRDefault="00C2483C" w:rsidP="00064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5–15.4</w:t>
            </w:r>
            <w:r w:rsidRPr="008475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2483C" w:rsidRPr="004F4D56" w:rsidTr="0006477F">
        <w:tc>
          <w:tcPr>
            <w:tcW w:w="6204" w:type="dxa"/>
          </w:tcPr>
          <w:p w:rsidR="00C2483C" w:rsidRPr="004F4D56" w:rsidRDefault="00C2483C" w:rsidP="00064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средственно образовательная</w:t>
            </w:r>
          </w:p>
          <w:p w:rsidR="00C2483C" w:rsidRPr="004F4D56" w:rsidRDefault="00C2483C" w:rsidP="00064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3367" w:type="dxa"/>
          </w:tcPr>
          <w:p w:rsidR="00C2483C" w:rsidRPr="0084755C" w:rsidRDefault="00C2483C" w:rsidP="00064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0–16.05</w:t>
            </w:r>
          </w:p>
        </w:tc>
      </w:tr>
      <w:tr w:rsidR="00C2483C" w:rsidRPr="004F4D56" w:rsidTr="0006477F">
        <w:tc>
          <w:tcPr>
            <w:tcW w:w="6204" w:type="dxa"/>
          </w:tcPr>
          <w:p w:rsidR="00C2483C" w:rsidRPr="004F4D56" w:rsidRDefault="00C2483C" w:rsidP="00064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готовка к прогулке, прогулка</w:t>
            </w:r>
          </w:p>
        </w:tc>
        <w:tc>
          <w:tcPr>
            <w:tcW w:w="3367" w:type="dxa"/>
          </w:tcPr>
          <w:p w:rsidR="00C2483C" w:rsidRPr="0084755C" w:rsidRDefault="00C2483C" w:rsidP="00064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  <w:r w:rsidRPr="0084755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.3</w:t>
            </w:r>
            <w:r w:rsidRPr="008475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2483C" w:rsidRPr="004F4D56" w:rsidTr="0006477F">
        <w:tc>
          <w:tcPr>
            <w:tcW w:w="6204" w:type="dxa"/>
          </w:tcPr>
          <w:p w:rsidR="00C2483C" w:rsidRPr="004F4D56" w:rsidRDefault="00C2483C" w:rsidP="00064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 xml:space="preserve">х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 </w:t>
            </w: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домой</w:t>
            </w:r>
          </w:p>
        </w:tc>
        <w:tc>
          <w:tcPr>
            <w:tcW w:w="3367" w:type="dxa"/>
          </w:tcPr>
          <w:p w:rsidR="00C2483C" w:rsidRDefault="00C2483C" w:rsidP="00064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</w:tr>
    </w:tbl>
    <w:p w:rsidR="00C2483C" w:rsidRDefault="00C2483C" w:rsidP="00C66C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2483C" w:rsidRDefault="00C2483C" w:rsidP="00C66C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2483C" w:rsidRDefault="00C2483C" w:rsidP="00C66C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2483C" w:rsidRDefault="00C2483C" w:rsidP="00C66C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2483C" w:rsidRDefault="00C2483C" w:rsidP="00C66C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2483C" w:rsidRDefault="00C2483C" w:rsidP="00C66C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2483C" w:rsidRDefault="00C2483C" w:rsidP="00C66C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2483C" w:rsidRDefault="00C2483C" w:rsidP="00C66C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2483C" w:rsidRDefault="00C2483C" w:rsidP="00C66C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66CA5" w:rsidRPr="000B4B4C" w:rsidRDefault="00C66CA5" w:rsidP="00C66C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B4B4C">
        <w:rPr>
          <w:rFonts w:ascii="Times New Roman" w:hAnsi="Times New Roman" w:cs="Times New Roman"/>
          <w:b/>
        </w:rPr>
        <w:lastRenderedPageBreak/>
        <w:t>МБОУ «</w:t>
      </w:r>
      <w:proofErr w:type="spellStart"/>
      <w:r w:rsidRPr="000B4B4C">
        <w:rPr>
          <w:rFonts w:ascii="Times New Roman" w:hAnsi="Times New Roman" w:cs="Times New Roman"/>
          <w:b/>
        </w:rPr>
        <w:t>Ровеньская</w:t>
      </w:r>
      <w:proofErr w:type="spellEnd"/>
      <w:r w:rsidRPr="000B4B4C">
        <w:rPr>
          <w:rFonts w:ascii="Times New Roman" w:hAnsi="Times New Roman" w:cs="Times New Roman"/>
          <w:b/>
        </w:rPr>
        <w:t xml:space="preserve">  средняя общеобразовательная школа №2»</w:t>
      </w:r>
    </w:p>
    <w:p w:rsidR="00C66CA5" w:rsidRPr="001059B3" w:rsidRDefault="00C66CA5" w:rsidP="00C66C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5584" w:rsidRDefault="00C25584" w:rsidP="00C255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Принято                                                                                                                   Утвержден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25584" w:rsidRDefault="00C25584" w:rsidP="00C255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а заседании педагогического совета                                                                 приказом по МБОУ «</w:t>
      </w:r>
      <w:proofErr w:type="spellStart"/>
      <w:r>
        <w:rPr>
          <w:rFonts w:ascii="Times New Roman" w:hAnsi="Times New Roman" w:cs="Times New Roman"/>
          <w:sz w:val="16"/>
          <w:szCs w:val="16"/>
        </w:rPr>
        <w:t>Ровеньская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средн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>
        <w:rPr>
          <w:rFonts w:ascii="Times New Roman" w:hAnsi="Times New Roman" w:cs="Times New Roman"/>
          <w:sz w:val="16"/>
          <w:szCs w:val="16"/>
        </w:rPr>
        <w:t>общеобразовательная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C25584" w:rsidRDefault="00C25584" w:rsidP="00C255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БОУ «</w:t>
      </w:r>
      <w:proofErr w:type="spellStart"/>
      <w:r>
        <w:rPr>
          <w:rFonts w:ascii="Times New Roman" w:hAnsi="Times New Roman" w:cs="Times New Roman"/>
          <w:sz w:val="16"/>
          <w:szCs w:val="16"/>
        </w:rPr>
        <w:t>Ровеньская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средняя общеобразовательная                                          школа №2 </w:t>
      </w:r>
      <w:proofErr w:type="spellStart"/>
      <w:r>
        <w:rPr>
          <w:rFonts w:ascii="Times New Roman" w:hAnsi="Times New Roman" w:cs="Times New Roman"/>
          <w:sz w:val="16"/>
          <w:szCs w:val="16"/>
        </w:rPr>
        <w:t>Ровеньског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района Белгородской области»                                                                                                                                                                                                                   </w:t>
      </w:r>
    </w:p>
    <w:p w:rsidR="00C25584" w:rsidRDefault="00C25584" w:rsidP="00C255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школа №2 </w:t>
      </w:r>
      <w:proofErr w:type="spellStart"/>
      <w:r>
        <w:rPr>
          <w:rFonts w:ascii="Times New Roman" w:hAnsi="Times New Roman" w:cs="Times New Roman"/>
          <w:sz w:val="16"/>
          <w:szCs w:val="16"/>
        </w:rPr>
        <w:t>Ровеньског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района  Белгородской области</w:t>
      </w:r>
      <w:r w:rsidRPr="00626E6E">
        <w:rPr>
          <w:rFonts w:ascii="Times New Roman" w:hAnsi="Times New Roman" w:cs="Times New Roman"/>
          <w:sz w:val="16"/>
          <w:szCs w:val="16"/>
        </w:rPr>
        <w:t>»                                 №</w:t>
      </w:r>
      <w:r>
        <w:rPr>
          <w:rFonts w:ascii="Times New Roman" w:hAnsi="Times New Roman" w:cs="Times New Roman"/>
          <w:sz w:val="16"/>
          <w:szCs w:val="16"/>
        </w:rPr>
        <w:t xml:space="preserve"> 354 </w:t>
      </w:r>
      <w:r w:rsidRPr="00626E6E">
        <w:rPr>
          <w:rFonts w:ascii="Times New Roman" w:hAnsi="Times New Roman" w:cs="Times New Roman"/>
          <w:sz w:val="16"/>
          <w:szCs w:val="16"/>
        </w:rPr>
        <w:t xml:space="preserve">от </w:t>
      </w:r>
      <w:r>
        <w:rPr>
          <w:rFonts w:ascii="Times New Roman" w:hAnsi="Times New Roman" w:cs="Times New Roman"/>
          <w:sz w:val="16"/>
          <w:szCs w:val="16"/>
        </w:rPr>
        <w:t xml:space="preserve">26.08.2016 </w:t>
      </w:r>
      <w:r w:rsidRPr="00626E6E">
        <w:rPr>
          <w:rFonts w:ascii="Times New Roman" w:hAnsi="Times New Roman" w:cs="Times New Roman"/>
          <w:sz w:val="16"/>
          <w:szCs w:val="16"/>
        </w:rPr>
        <w:t>г.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Протокол </w:t>
      </w:r>
      <w:r w:rsidRPr="00626E6E">
        <w:rPr>
          <w:rFonts w:ascii="Times New Roman" w:hAnsi="Times New Roman" w:cs="Times New Roman"/>
          <w:sz w:val="16"/>
          <w:szCs w:val="16"/>
        </w:rPr>
        <w:t xml:space="preserve">№ </w:t>
      </w:r>
      <w:r>
        <w:rPr>
          <w:rFonts w:ascii="Times New Roman" w:hAnsi="Times New Roman" w:cs="Times New Roman"/>
          <w:sz w:val="16"/>
          <w:szCs w:val="16"/>
        </w:rPr>
        <w:t>1 от  26.08.2016</w:t>
      </w:r>
      <w:r w:rsidRPr="00626E6E"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CE049D" w:rsidRPr="00DE2796" w:rsidRDefault="00CE049D" w:rsidP="00CE049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059B3" w:rsidRDefault="001059B3" w:rsidP="00CE049D">
      <w:pPr>
        <w:tabs>
          <w:tab w:val="center" w:pos="7285"/>
          <w:tab w:val="left" w:pos="110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66CA5" w:rsidRPr="00240726" w:rsidRDefault="00C66CA5" w:rsidP="00C66CA5">
      <w:pPr>
        <w:tabs>
          <w:tab w:val="center" w:pos="7285"/>
          <w:tab w:val="left" w:pos="110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726">
        <w:rPr>
          <w:rFonts w:ascii="Times New Roman" w:hAnsi="Times New Roman" w:cs="Times New Roman"/>
          <w:b/>
          <w:sz w:val="28"/>
          <w:szCs w:val="28"/>
        </w:rPr>
        <w:t xml:space="preserve">Распределение основных режимных моментов   </w:t>
      </w:r>
    </w:p>
    <w:p w:rsidR="00C66CA5" w:rsidRPr="00240726" w:rsidRDefault="00C66CA5" w:rsidP="00C66C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подготовительной </w:t>
      </w:r>
      <w:r w:rsidRPr="00240726">
        <w:rPr>
          <w:rFonts w:ascii="Times New Roman" w:hAnsi="Times New Roman" w:cs="Times New Roman"/>
          <w:b/>
          <w:sz w:val="28"/>
          <w:szCs w:val="28"/>
        </w:rPr>
        <w:t xml:space="preserve">группе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0726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C25584">
        <w:rPr>
          <w:rFonts w:ascii="Times New Roman" w:hAnsi="Times New Roman" w:cs="Times New Roman"/>
          <w:b/>
          <w:bCs/>
          <w:sz w:val="28"/>
          <w:szCs w:val="28"/>
        </w:rPr>
        <w:t>основной</w:t>
      </w:r>
      <w:r w:rsidRPr="00240726">
        <w:rPr>
          <w:rFonts w:ascii="Times New Roman" w:hAnsi="Times New Roman" w:cs="Times New Roman"/>
          <w:b/>
          <w:bCs/>
          <w:sz w:val="28"/>
          <w:szCs w:val="28"/>
        </w:rPr>
        <w:t xml:space="preserve"> общеобразователь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грамме </w:t>
      </w:r>
      <w:r w:rsidRPr="00240726">
        <w:rPr>
          <w:rFonts w:ascii="Times New Roman" w:hAnsi="Times New Roman" w:cs="Times New Roman"/>
          <w:b/>
          <w:bCs/>
          <w:sz w:val="28"/>
          <w:szCs w:val="28"/>
        </w:rPr>
        <w:t xml:space="preserve"> дошкольного образо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40726">
        <w:rPr>
          <w:rFonts w:ascii="Times New Roman" w:hAnsi="Times New Roman" w:cs="Times New Roman"/>
          <w:b/>
          <w:bCs/>
          <w:sz w:val="28"/>
          <w:szCs w:val="28"/>
        </w:rPr>
        <w:t>ОТ РОЖДЕНИЯ ДО ШКОЛЫ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66CA5" w:rsidRDefault="00C66CA5" w:rsidP="00C66C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240726">
        <w:rPr>
          <w:rFonts w:ascii="Times New Roman" w:hAnsi="Times New Roman" w:cs="Times New Roman"/>
          <w:sz w:val="28"/>
          <w:szCs w:val="28"/>
        </w:rPr>
        <w:t xml:space="preserve">Под ред. Н. Е. </w:t>
      </w:r>
      <w:proofErr w:type="spellStart"/>
      <w:r w:rsidRPr="00240726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240726">
        <w:rPr>
          <w:rFonts w:ascii="Times New Roman" w:hAnsi="Times New Roman" w:cs="Times New Roman"/>
          <w:sz w:val="28"/>
          <w:szCs w:val="28"/>
        </w:rPr>
        <w:t>, Т.</w:t>
      </w:r>
      <w:r>
        <w:rPr>
          <w:rFonts w:ascii="Times New Roman" w:hAnsi="Times New Roman" w:cs="Times New Roman"/>
          <w:sz w:val="28"/>
          <w:szCs w:val="28"/>
        </w:rPr>
        <w:t xml:space="preserve"> С. Комаровой, М. А. Васильево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ательство 2014г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ует ФГОС)</w:t>
      </w:r>
      <w:proofErr w:type="gramEnd"/>
    </w:p>
    <w:p w:rsidR="00176778" w:rsidRPr="00176778" w:rsidRDefault="00176778" w:rsidP="001767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6C2">
        <w:rPr>
          <w:rFonts w:ascii="Times New Roman" w:hAnsi="Times New Roman" w:cs="Times New Roman"/>
          <w:b/>
          <w:sz w:val="24"/>
          <w:szCs w:val="24"/>
        </w:rPr>
        <w:t xml:space="preserve">в соответствии с  </w:t>
      </w:r>
      <w:proofErr w:type="spellStart"/>
      <w:r w:rsidRPr="001C16C2">
        <w:rPr>
          <w:rFonts w:ascii="Times New Roman" w:hAnsi="Times New Roman" w:cs="Times New Roman"/>
          <w:b/>
          <w:sz w:val="24"/>
          <w:szCs w:val="24"/>
        </w:rPr>
        <w:t>СанПиН</w:t>
      </w:r>
      <w:proofErr w:type="spellEnd"/>
      <w:r w:rsidRPr="001C16C2">
        <w:rPr>
          <w:rFonts w:ascii="Times New Roman" w:hAnsi="Times New Roman" w:cs="Times New Roman"/>
          <w:b/>
          <w:sz w:val="24"/>
          <w:szCs w:val="24"/>
        </w:rPr>
        <w:t xml:space="preserve"> 2.4.1.3049-13  от 15.05.2013 г.</w:t>
      </w:r>
    </w:p>
    <w:p w:rsidR="00C66CA5" w:rsidRPr="00240726" w:rsidRDefault="00C2483C" w:rsidP="00C66CA5">
      <w:pPr>
        <w:tabs>
          <w:tab w:val="center" w:pos="7285"/>
          <w:tab w:val="left" w:pos="110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6-2017</w:t>
      </w:r>
      <w:r w:rsidR="00C66CA5" w:rsidRPr="00240726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C66CA5" w:rsidRPr="004F4D56" w:rsidRDefault="00C66CA5" w:rsidP="00C66C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204"/>
        <w:gridCol w:w="3367"/>
      </w:tblGrid>
      <w:tr w:rsidR="00C66CA5" w:rsidRPr="004F4D56" w:rsidTr="001715A5">
        <w:tc>
          <w:tcPr>
            <w:tcW w:w="6204" w:type="dxa"/>
          </w:tcPr>
          <w:p w:rsidR="00C66CA5" w:rsidRPr="004F4D56" w:rsidRDefault="00C66CA5" w:rsidP="00171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жимные  моменты</w:t>
            </w:r>
          </w:p>
        </w:tc>
        <w:tc>
          <w:tcPr>
            <w:tcW w:w="3367" w:type="dxa"/>
          </w:tcPr>
          <w:p w:rsidR="00C66CA5" w:rsidRPr="004F4D56" w:rsidRDefault="00C66CA5" w:rsidP="00171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</w:t>
            </w:r>
          </w:p>
        </w:tc>
      </w:tr>
      <w:tr w:rsidR="00C66CA5" w:rsidRPr="004F4D56" w:rsidTr="001715A5">
        <w:tc>
          <w:tcPr>
            <w:tcW w:w="6204" w:type="dxa"/>
          </w:tcPr>
          <w:p w:rsidR="00C66CA5" w:rsidRPr="004F4D56" w:rsidRDefault="00C66CA5" w:rsidP="00171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Приход детей в детский сад, свобод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игра, самостоятельная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тренняя гимнастика</w:t>
            </w:r>
          </w:p>
        </w:tc>
        <w:tc>
          <w:tcPr>
            <w:tcW w:w="3367" w:type="dxa"/>
          </w:tcPr>
          <w:p w:rsidR="00C66CA5" w:rsidRPr="0084755C" w:rsidRDefault="00C66CA5" w:rsidP="00171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0–8.25</w:t>
            </w:r>
          </w:p>
        </w:tc>
      </w:tr>
      <w:tr w:rsidR="00C66CA5" w:rsidRPr="004F4D56" w:rsidTr="001715A5">
        <w:tc>
          <w:tcPr>
            <w:tcW w:w="6204" w:type="dxa"/>
          </w:tcPr>
          <w:p w:rsidR="00C66CA5" w:rsidRPr="004F4D56" w:rsidRDefault="00C66CA5" w:rsidP="00171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3367" w:type="dxa"/>
          </w:tcPr>
          <w:p w:rsidR="00C66CA5" w:rsidRPr="0084755C" w:rsidRDefault="00C66CA5" w:rsidP="00171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–8</w:t>
            </w:r>
            <w:r w:rsidRPr="008475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C66CA5" w:rsidRPr="004F4D56" w:rsidTr="001715A5">
        <w:tc>
          <w:tcPr>
            <w:tcW w:w="6204" w:type="dxa"/>
          </w:tcPr>
          <w:p w:rsidR="00C66CA5" w:rsidRPr="004F4D56" w:rsidRDefault="00C66CA5" w:rsidP="00171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Игры, подготовка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занятиям</w:t>
            </w:r>
          </w:p>
        </w:tc>
        <w:tc>
          <w:tcPr>
            <w:tcW w:w="3367" w:type="dxa"/>
          </w:tcPr>
          <w:p w:rsidR="00C66CA5" w:rsidRPr="0084755C" w:rsidRDefault="00C66CA5" w:rsidP="00171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–9.0</w:t>
            </w:r>
            <w:r w:rsidRPr="008475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66CA5" w:rsidRPr="004F4D56" w:rsidTr="001715A5">
        <w:tc>
          <w:tcPr>
            <w:tcW w:w="6204" w:type="dxa"/>
          </w:tcPr>
          <w:p w:rsidR="00C66CA5" w:rsidRPr="004F4D56" w:rsidRDefault="00C66CA5" w:rsidP="00171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Занятия (общая длительность, включ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перерывы)</w:t>
            </w:r>
          </w:p>
        </w:tc>
        <w:tc>
          <w:tcPr>
            <w:tcW w:w="3367" w:type="dxa"/>
          </w:tcPr>
          <w:p w:rsidR="00C66CA5" w:rsidRDefault="00C66CA5" w:rsidP="00171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</w:t>
            </w:r>
            <w:r w:rsidRPr="0084755C">
              <w:rPr>
                <w:rFonts w:ascii="Times New Roman" w:hAnsi="Times New Roman" w:cs="Times New Roman"/>
                <w:sz w:val="28"/>
                <w:szCs w:val="28"/>
              </w:rPr>
              <w:t>0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 50</w:t>
            </w:r>
          </w:p>
          <w:p w:rsidR="00C66CA5" w:rsidRPr="0084755C" w:rsidRDefault="00C66CA5" w:rsidP="00C66C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.00-9.30, 9.40-10.10, 10.20-10.50)</w:t>
            </w:r>
          </w:p>
        </w:tc>
      </w:tr>
      <w:tr w:rsidR="00C66CA5" w:rsidRPr="004F4D56" w:rsidTr="001715A5">
        <w:tc>
          <w:tcPr>
            <w:tcW w:w="6204" w:type="dxa"/>
          </w:tcPr>
          <w:p w:rsidR="00C66CA5" w:rsidRPr="004F4D56" w:rsidRDefault="00C66CA5" w:rsidP="00171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о второму завтраку, второй завтрак</w:t>
            </w:r>
          </w:p>
        </w:tc>
        <w:tc>
          <w:tcPr>
            <w:tcW w:w="3367" w:type="dxa"/>
          </w:tcPr>
          <w:p w:rsidR="00C66CA5" w:rsidRPr="0084755C" w:rsidRDefault="00C66CA5" w:rsidP="00C66C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-10.20</w:t>
            </w:r>
          </w:p>
        </w:tc>
      </w:tr>
      <w:tr w:rsidR="00C66CA5" w:rsidRPr="004F4D56" w:rsidTr="001715A5">
        <w:tc>
          <w:tcPr>
            <w:tcW w:w="6204" w:type="dxa"/>
          </w:tcPr>
          <w:p w:rsidR="00C66CA5" w:rsidRPr="004F4D56" w:rsidRDefault="00C66CA5" w:rsidP="00171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3367" w:type="dxa"/>
          </w:tcPr>
          <w:p w:rsidR="00C66CA5" w:rsidRPr="0084755C" w:rsidRDefault="002F0E3E" w:rsidP="00C66C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–12.3</w:t>
            </w:r>
            <w:r w:rsidR="00C66C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66CA5" w:rsidRPr="004F4D56" w:rsidTr="001715A5">
        <w:tc>
          <w:tcPr>
            <w:tcW w:w="6204" w:type="dxa"/>
          </w:tcPr>
          <w:p w:rsidR="00C66CA5" w:rsidRPr="004F4D56" w:rsidRDefault="00C66CA5" w:rsidP="00171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самостоятельная деятельность</w:t>
            </w:r>
          </w:p>
        </w:tc>
        <w:tc>
          <w:tcPr>
            <w:tcW w:w="3367" w:type="dxa"/>
          </w:tcPr>
          <w:p w:rsidR="00C66CA5" w:rsidRPr="0084755C" w:rsidRDefault="002F0E3E" w:rsidP="00C66C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–12.4</w:t>
            </w:r>
            <w:r w:rsidR="00C66CA5" w:rsidRPr="008475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66CA5" w:rsidRPr="004F4D56" w:rsidTr="001715A5">
        <w:tc>
          <w:tcPr>
            <w:tcW w:w="6204" w:type="dxa"/>
          </w:tcPr>
          <w:p w:rsidR="00C66CA5" w:rsidRPr="004F4D56" w:rsidRDefault="00C66CA5" w:rsidP="00171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Подготовка к обеду,</w:t>
            </w:r>
          </w:p>
          <w:p w:rsidR="00C66CA5" w:rsidRPr="004F4D56" w:rsidRDefault="00C66CA5" w:rsidP="00171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3367" w:type="dxa"/>
          </w:tcPr>
          <w:p w:rsidR="00C66CA5" w:rsidRPr="0084755C" w:rsidRDefault="002F0E3E" w:rsidP="00C66C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</w:t>
            </w:r>
            <w:r w:rsidR="00C66CA5">
              <w:rPr>
                <w:rFonts w:ascii="Times New Roman" w:hAnsi="Times New Roman" w:cs="Times New Roman"/>
                <w:sz w:val="28"/>
                <w:szCs w:val="28"/>
              </w:rPr>
              <w:t>0–1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C66CA5" w:rsidRPr="004F4D56" w:rsidTr="001715A5">
        <w:tc>
          <w:tcPr>
            <w:tcW w:w="6204" w:type="dxa"/>
          </w:tcPr>
          <w:p w:rsidR="00C66CA5" w:rsidRPr="004F4D56" w:rsidRDefault="00505FCD" w:rsidP="00171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о сну, </w:t>
            </w: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дневной сон</w:t>
            </w:r>
          </w:p>
        </w:tc>
        <w:tc>
          <w:tcPr>
            <w:tcW w:w="3367" w:type="dxa"/>
          </w:tcPr>
          <w:p w:rsidR="00C66CA5" w:rsidRPr="0084755C" w:rsidRDefault="002F0E3E" w:rsidP="00171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  <w:r w:rsidR="00C66CA5" w:rsidRPr="0084755C">
              <w:rPr>
                <w:rFonts w:ascii="Times New Roman" w:hAnsi="Times New Roman" w:cs="Times New Roman"/>
                <w:sz w:val="28"/>
                <w:szCs w:val="28"/>
              </w:rPr>
              <w:t>–15.00</w:t>
            </w:r>
          </w:p>
        </w:tc>
      </w:tr>
      <w:tr w:rsidR="00C66CA5" w:rsidRPr="004F4D56" w:rsidTr="001715A5">
        <w:tc>
          <w:tcPr>
            <w:tcW w:w="6204" w:type="dxa"/>
          </w:tcPr>
          <w:p w:rsidR="00C66CA5" w:rsidRPr="004F4D56" w:rsidRDefault="00C66CA5" w:rsidP="00171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Постепенный подъем, самостояте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3367" w:type="dxa"/>
          </w:tcPr>
          <w:p w:rsidR="00C66CA5" w:rsidRPr="0084755C" w:rsidRDefault="00C66CA5" w:rsidP="00171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55C">
              <w:rPr>
                <w:rFonts w:ascii="Times New Roman" w:hAnsi="Times New Roman" w:cs="Times New Roman"/>
                <w:sz w:val="28"/>
                <w:szCs w:val="28"/>
              </w:rPr>
              <w:t>15.00–1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66CA5" w:rsidRPr="004F4D56" w:rsidTr="001715A5">
        <w:tc>
          <w:tcPr>
            <w:tcW w:w="6204" w:type="dxa"/>
          </w:tcPr>
          <w:p w:rsidR="00C66CA5" w:rsidRPr="004F4D56" w:rsidRDefault="00C66CA5" w:rsidP="00171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3367" w:type="dxa"/>
          </w:tcPr>
          <w:p w:rsidR="00C66CA5" w:rsidRPr="0084755C" w:rsidRDefault="00C66CA5" w:rsidP="00171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5–15.4</w:t>
            </w:r>
            <w:r w:rsidRPr="008475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66CA5" w:rsidRPr="004F4D56" w:rsidTr="001715A5">
        <w:tc>
          <w:tcPr>
            <w:tcW w:w="6204" w:type="dxa"/>
          </w:tcPr>
          <w:p w:rsidR="00C66CA5" w:rsidRPr="004F4D56" w:rsidRDefault="00C66CA5" w:rsidP="00171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  <w:p w:rsidR="00C66CA5" w:rsidRPr="004F4D56" w:rsidRDefault="00C66CA5" w:rsidP="00171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3367" w:type="dxa"/>
          </w:tcPr>
          <w:p w:rsidR="00C66CA5" w:rsidRPr="0084755C" w:rsidRDefault="00C66CA5" w:rsidP="00171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0–16.00</w:t>
            </w:r>
          </w:p>
        </w:tc>
      </w:tr>
      <w:tr w:rsidR="00C66CA5" w:rsidRPr="004F4D56" w:rsidTr="001715A5">
        <w:tc>
          <w:tcPr>
            <w:tcW w:w="6204" w:type="dxa"/>
          </w:tcPr>
          <w:p w:rsidR="00C66CA5" w:rsidRPr="004F4D56" w:rsidRDefault="00C66CA5" w:rsidP="00171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E637A">
              <w:rPr>
                <w:rFonts w:ascii="Times New Roman" w:hAnsi="Times New Roman" w:cs="Times New Roman"/>
                <w:sz w:val="28"/>
                <w:szCs w:val="28"/>
              </w:rPr>
              <w:t>одготовка к прогулке, прогулка</w:t>
            </w:r>
          </w:p>
        </w:tc>
        <w:tc>
          <w:tcPr>
            <w:tcW w:w="3367" w:type="dxa"/>
          </w:tcPr>
          <w:p w:rsidR="00C66CA5" w:rsidRPr="0084755C" w:rsidRDefault="00C66CA5" w:rsidP="00171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  <w:r w:rsidRPr="0084755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.3</w:t>
            </w:r>
            <w:r w:rsidRPr="008475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E637A" w:rsidRPr="004F4D56" w:rsidTr="001715A5">
        <w:tc>
          <w:tcPr>
            <w:tcW w:w="6204" w:type="dxa"/>
          </w:tcPr>
          <w:p w:rsidR="00AE637A" w:rsidRPr="004F4D56" w:rsidRDefault="00AE637A" w:rsidP="003C7F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 xml:space="preserve">х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 </w:t>
            </w: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домой</w:t>
            </w:r>
          </w:p>
        </w:tc>
        <w:tc>
          <w:tcPr>
            <w:tcW w:w="3367" w:type="dxa"/>
          </w:tcPr>
          <w:p w:rsidR="00AE637A" w:rsidRDefault="00AE637A" w:rsidP="003C7F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</w:tr>
    </w:tbl>
    <w:p w:rsidR="00C66CA5" w:rsidRPr="004F4D56" w:rsidRDefault="00C66CA5" w:rsidP="00C66C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6CA5" w:rsidRDefault="00C66CA5" w:rsidP="00C66CA5"/>
    <w:p w:rsidR="00C66CA5" w:rsidRDefault="00C66CA5" w:rsidP="001C698F"/>
    <w:p w:rsidR="00AE637A" w:rsidRDefault="00AE637A" w:rsidP="001C698F"/>
    <w:p w:rsidR="00860E53" w:rsidRPr="004F4D56" w:rsidRDefault="00860E53" w:rsidP="00860E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0E53" w:rsidRDefault="00860E53" w:rsidP="00860E53"/>
    <w:p w:rsidR="00860E53" w:rsidRDefault="00860E53" w:rsidP="00860E53"/>
    <w:p w:rsidR="001C698F" w:rsidRDefault="001C698F"/>
    <w:sectPr w:rsidR="001C698F" w:rsidSect="00A862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C2FA2"/>
    <w:rsid w:val="000176C6"/>
    <w:rsid w:val="000B4B4C"/>
    <w:rsid w:val="000C7B65"/>
    <w:rsid w:val="001059B3"/>
    <w:rsid w:val="00176778"/>
    <w:rsid w:val="00185AAB"/>
    <w:rsid w:val="001C698F"/>
    <w:rsid w:val="002645CA"/>
    <w:rsid w:val="002946B1"/>
    <w:rsid w:val="002F0E3E"/>
    <w:rsid w:val="003774C0"/>
    <w:rsid w:val="003A6C5B"/>
    <w:rsid w:val="004C2FA2"/>
    <w:rsid w:val="00505FCD"/>
    <w:rsid w:val="00606DA3"/>
    <w:rsid w:val="00626E6E"/>
    <w:rsid w:val="00696EB7"/>
    <w:rsid w:val="006B007B"/>
    <w:rsid w:val="007C71EB"/>
    <w:rsid w:val="007E0D29"/>
    <w:rsid w:val="00860E53"/>
    <w:rsid w:val="00966819"/>
    <w:rsid w:val="009C7FB0"/>
    <w:rsid w:val="00A67A52"/>
    <w:rsid w:val="00A82F7D"/>
    <w:rsid w:val="00A862C5"/>
    <w:rsid w:val="00AB11D9"/>
    <w:rsid w:val="00AE637A"/>
    <w:rsid w:val="00B124DB"/>
    <w:rsid w:val="00B361DE"/>
    <w:rsid w:val="00BC023B"/>
    <w:rsid w:val="00C2483C"/>
    <w:rsid w:val="00C25584"/>
    <w:rsid w:val="00C66CA5"/>
    <w:rsid w:val="00C70C2B"/>
    <w:rsid w:val="00C70F07"/>
    <w:rsid w:val="00CE049D"/>
    <w:rsid w:val="00DD130B"/>
    <w:rsid w:val="00DE2796"/>
    <w:rsid w:val="00E97774"/>
    <w:rsid w:val="00EF6814"/>
    <w:rsid w:val="00F07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2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2F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1F8BC-D529-4F50-BC00-35A34C50E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2633</Words>
  <Characters>1501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52</cp:lastModifiedBy>
  <cp:revision>39</cp:revision>
  <cp:lastPrinted>2016-08-23T04:53:00Z</cp:lastPrinted>
  <dcterms:created xsi:type="dcterms:W3CDTF">2014-10-10T06:39:00Z</dcterms:created>
  <dcterms:modified xsi:type="dcterms:W3CDTF">2016-10-03T06:38:00Z</dcterms:modified>
</cp:coreProperties>
</file>